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B3C" w:rsidRPr="00E34647" w:rsidRDefault="00FB5AF2" w:rsidP="00546B3C">
      <w:pPr>
        <w:pStyle w:val="zalbold-centr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Zarządzenie nr 66</w:t>
      </w:r>
      <w:r w:rsidR="00546B3C" w:rsidRPr="00E34647">
        <w:rPr>
          <w:rFonts w:asciiTheme="minorHAnsi" w:hAnsiTheme="minorHAnsi" w:cs="Times New Roman"/>
          <w:color w:val="auto"/>
          <w:sz w:val="24"/>
          <w:szCs w:val="24"/>
        </w:rPr>
        <w:t>/</w:t>
      </w:r>
      <w:r>
        <w:rPr>
          <w:rFonts w:asciiTheme="minorHAnsi" w:hAnsiTheme="minorHAnsi" w:cs="Times New Roman"/>
          <w:color w:val="auto"/>
          <w:sz w:val="24"/>
          <w:szCs w:val="24"/>
        </w:rPr>
        <w:t>2021</w:t>
      </w:r>
    </w:p>
    <w:p w:rsidR="00546B3C" w:rsidRPr="00E34647" w:rsidRDefault="00546B3C" w:rsidP="00546B3C">
      <w:pPr>
        <w:pStyle w:val="zalbold-centr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E34647">
        <w:rPr>
          <w:rFonts w:asciiTheme="minorHAnsi" w:hAnsiTheme="minorHAnsi" w:cs="Times New Roman"/>
          <w:color w:val="auto"/>
          <w:sz w:val="24"/>
          <w:szCs w:val="24"/>
        </w:rPr>
        <w:t>Starosty Jarocińskiego</w:t>
      </w:r>
    </w:p>
    <w:p w:rsidR="00546B3C" w:rsidRPr="00E34647" w:rsidRDefault="00FB5AF2" w:rsidP="00546B3C">
      <w:pPr>
        <w:pStyle w:val="zalbold-centr"/>
        <w:spacing w:line="240" w:lineRule="auto"/>
        <w:rPr>
          <w:rFonts w:asciiTheme="minorHAnsi" w:hAnsiTheme="minorHAnsi" w:cs="Times New Roman"/>
          <w:i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z dnia 10 listopada 2021 r.</w:t>
      </w:r>
      <w:bookmarkStart w:id="0" w:name="_GoBack"/>
      <w:bookmarkEnd w:id="0"/>
    </w:p>
    <w:p w:rsidR="00546B3C" w:rsidRPr="00E34647" w:rsidRDefault="008D15C9" w:rsidP="00546B3C">
      <w:pPr>
        <w:pStyle w:val="zalbold-centr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z</w:t>
      </w:r>
      <w:r w:rsidR="006D32D2">
        <w:rPr>
          <w:rFonts w:asciiTheme="minorHAnsi" w:hAnsiTheme="minorHAnsi" w:cs="Times New Roman"/>
          <w:color w:val="auto"/>
          <w:sz w:val="24"/>
          <w:szCs w:val="24"/>
        </w:rPr>
        <w:t xml:space="preserve">mieniające zarządzenie </w:t>
      </w:r>
      <w:r w:rsidR="00546B3C" w:rsidRPr="00E34647">
        <w:rPr>
          <w:rFonts w:asciiTheme="minorHAnsi" w:hAnsiTheme="minorHAnsi" w:cs="Times New Roman"/>
          <w:color w:val="auto"/>
          <w:sz w:val="24"/>
          <w:szCs w:val="24"/>
        </w:rPr>
        <w:t xml:space="preserve">w sprawie wprowadzenia instrukcji zasad (polityki) rachunkowości </w:t>
      </w:r>
    </w:p>
    <w:p w:rsidR="00546B3C" w:rsidRPr="00143DE5" w:rsidRDefault="00546B3C" w:rsidP="00546B3C">
      <w:pPr>
        <w:pStyle w:val="zalbold-centr"/>
        <w:spacing w:line="240" w:lineRule="auto"/>
        <w:rPr>
          <w:rFonts w:asciiTheme="minorHAnsi" w:hAnsiTheme="minorHAnsi" w:cs="Times New Roman"/>
          <w:color w:val="FF0000"/>
          <w:sz w:val="24"/>
          <w:szCs w:val="24"/>
        </w:rPr>
      </w:pPr>
    </w:p>
    <w:p w:rsidR="00625FBC" w:rsidRPr="00405D3C" w:rsidRDefault="00546B3C" w:rsidP="00625FBC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D36724">
        <w:rPr>
          <w:rFonts w:asciiTheme="minorHAnsi" w:hAnsiTheme="minorHAnsi" w:cs="Times New Roman"/>
          <w:color w:val="auto"/>
          <w:sz w:val="24"/>
          <w:szCs w:val="24"/>
        </w:rPr>
        <w:t>Na podstawie</w:t>
      </w:r>
      <w:r w:rsidR="002C06A0" w:rsidRPr="00D36724">
        <w:rPr>
          <w:rFonts w:asciiTheme="minorHAnsi" w:hAnsiTheme="minorHAnsi" w:cs="Times New Roman"/>
          <w:color w:val="auto"/>
          <w:sz w:val="24"/>
          <w:szCs w:val="24"/>
        </w:rPr>
        <w:t xml:space="preserve"> art. 35 ust. 2 ustawy z dnia 5 czerwca 1998 r. o samorządzie powiatowym </w:t>
      </w:r>
      <w:r w:rsidR="002C06A0" w:rsidRPr="00405D3C">
        <w:rPr>
          <w:rFonts w:asciiTheme="minorHAnsi" w:hAnsiTheme="minorHAnsi" w:cs="Times New Roman"/>
          <w:color w:val="auto"/>
          <w:sz w:val="24"/>
          <w:szCs w:val="24"/>
        </w:rPr>
        <w:t>(</w:t>
      </w:r>
      <w:r w:rsidR="002F3DB9" w:rsidRPr="00405D3C">
        <w:rPr>
          <w:rFonts w:asciiTheme="minorHAnsi" w:hAnsiTheme="minorHAnsi" w:cs="Times New Roman"/>
          <w:color w:val="auto"/>
          <w:sz w:val="24"/>
          <w:szCs w:val="24"/>
        </w:rPr>
        <w:t>t.j</w:t>
      </w:r>
      <w:r w:rsidR="002F3DB9" w:rsidRPr="00055A75">
        <w:rPr>
          <w:rFonts w:asciiTheme="minorHAnsi" w:hAnsiTheme="minorHAnsi" w:cs="Times New Roman"/>
          <w:color w:val="auto"/>
          <w:sz w:val="24"/>
          <w:szCs w:val="24"/>
        </w:rPr>
        <w:t>. </w:t>
      </w:r>
      <w:r w:rsidR="002C06A0"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Dz. U. z </w:t>
      </w:r>
      <w:r w:rsidR="00890FA3">
        <w:rPr>
          <w:rFonts w:asciiTheme="minorHAnsi" w:hAnsiTheme="minorHAnsi" w:cs="Times New Roman"/>
          <w:color w:val="auto"/>
          <w:sz w:val="24"/>
          <w:szCs w:val="24"/>
        </w:rPr>
        <w:t>2020</w:t>
      </w:r>
      <w:r w:rsidR="00D36724"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 r. poz. </w:t>
      </w:r>
      <w:r w:rsidR="00890FA3">
        <w:rPr>
          <w:rFonts w:asciiTheme="minorHAnsi" w:hAnsiTheme="minorHAnsi" w:cs="Times New Roman"/>
          <w:color w:val="auto"/>
          <w:sz w:val="24"/>
          <w:szCs w:val="24"/>
        </w:rPr>
        <w:t>920 z</w:t>
      </w:r>
      <w:r w:rsidR="002F3DB9" w:rsidRPr="006D32D2">
        <w:rPr>
          <w:rFonts w:asciiTheme="minorHAnsi" w:hAnsiTheme="minorHAnsi" w:cs="Times New Roman"/>
          <w:color w:val="FF0000"/>
          <w:sz w:val="24"/>
          <w:szCs w:val="24"/>
        </w:rPr>
        <w:t xml:space="preserve"> </w:t>
      </w:r>
      <w:r w:rsidR="002F3DB9" w:rsidRPr="00405D3C">
        <w:rPr>
          <w:rFonts w:asciiTheme="minorHAnsi" w:hAnsiTheme="minorHAnsi" w:cs="Times New Roman"/>
          <w:color w:val="auto"/>
          <w:sz w:val="24"/>
          <w:szCs w:val="24"/>
        </w:rPr>
        <w:t>zm.)</w:t>
      </w:r>
      <w:r w:rsidRPr="00143DE5">
        <w:rPr>
          <w:rFonts w:asciiTheme="minorHAnsi" w:hAnsiTheme="minorHAnsi" w:cs="Times New Roman"/>
          <w:color w:val="FF0000"/>
          <w:sz w:val="24"/>
          <w:szCs w:val="24"/>
        </w:rPr>
        <w:t xml:space="preserve"> </w:t>
      </w:r>
      <w:r w:rsidR="002F3DB9" w:rsidRPr="00D36724">
        <w:rPr>
          <w:rFonts w:asciiTheme="minorHAnsi" w:hAnsiTheme="minorHAnsi" w:cs="Times New Roman"/>
          <w:color w:val="auto"/>
          <w:sz w:val="24"/>
          <w:szCs w:val="24"/>
        </w:rPr>
        <w:t xml:space="preserve">oraz </w:t>
      </w:r>
      <w:r w:rsidRPr="00D36724">
        <w:rPr>
          <w:rFonts w:asciiTheme="minorHAnsi" w:hAnsiTheme="minorHAnsi" w:cs="Times New Roman"/>
          <w:color w:val="auto"/>
          <w:sz w:val="24"/>
          <w:szCs w:val="24"/>
        </w:rPr>
        <w:t>art. 10 ust. 2 usta</w:t>
      </w:r>
      <w:r w:rsidR="00DC1C03" w:rsidRPr="00D36724">
        <w:rPr>
          <w:rFonts w:asciiTheme="minorHAnsi" w:hAnsiTheme="minorHAnsi" w:cs="Times New Roman"/>
          <w:color w:val="auto"/>
          <w:sz w:val="24"/>
          <w:szCs w:val="24"/>
        </w:rPr>
        <w:t xml:space="preserve">wy z dnia </w:t>
      </w:r>
      <w:r w:rsidR="00D36724">
        <w:rPr>
          <w:rFonts w:asciiTheme="minorHAnsi" w:hAnsiTheme="minorHAnsi" w:cs="Times New Roman"/>
          <w:color w:val="auto"/>
          <w:sz w:val="24"/>
          <w:szCs w:val="24"/>
        </w:rPr>
        <w:br/>
      </w:r>
      <w:r w:rsidR="00DC1C03" w:rsidRPr="00D36724">
        <w:rPr>
          <w:rFonts w:asciiTheme="minorHAnsi" w:hAnsiTheme="minorHAnsi" w:cs="Times New Roman"/>
          <w:color w:val="auto"/>
          <w:sz w:val="24"/>
          <w:szCs w:val="24"/>
        </w:rPr>
        <w:t>29 września 1994 </w:t>
      </w:r>
      <w:r w:rsidR="002F3DB9" w:rsidRPr="00D36724">
        <w:rPr>
          <w:rFonts w:asciiTheme="minorHAnsi" w:hAnsiTheme="minorHAnsi" w:cs="Times New Roman"/>
          <w:color w:val="auto"/>
          <w:sz w:val="24"/>
          <w:szCs w:val="24"/>
        </w:rPr>
        <w:t>r. o </w:t>
      </w:r>
      <w:r w:rsidRPr="00405D3C">
        <w:rPr>
          <w:rFonts w:asciiTheme="minorHAnsi" w:hAnsiTheme="minorHAnsi" w:cs="Times New Roman"/>
          <w:color w:val="auto"/>
          <w:sz w:val="24"/>
          <w:szCs w:val="24"/>
        </w:rPr>
        <w:t>rachunkowości (t</w:t>
      </w:r>
      <w:r w:rsidR="002F3DB9" w:rsidRPr="00405D3C">
        <w:rPr>
          <w:rFonts w:asciiTheme="minorHAnsi" w:hAnsiTheme="minorHAnsi" w:cs="Times New Roman"/>
          <w:color w:val="auto"/>
          <w:sz w:val="24"/>
          <w:szCs w:val="24"/>
        </w:rPr>
        <w:t>.</w:t>
      </w:r>
      <w:r w:rsidRPr="00405D3C">
        <w:rPr>
          <w:rFonts w:asciiTheme="minorHAnsi" w:hAnsiTheme="minorHAnsi" w:cs="Times New Roman"/>
          <w:color w:val="auto"/>
          <w:sz w:val="24"/>
          <w:szCs w:val="24"/>
        </w:rPr>
        <w:t xml:space="preserve"> j</w:t>
      </w:r>
      <w:r w:rsidR="002F3DB9"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. </w:t>
      </w:r>
      <w:r w:rsidR="00890FA3">
        <w:rPr>
          <w:rFonts w:asciiTheme="minorHAnsi" w:hAnsiTheme="minorHAnsi" w:cs="Times New Roman"/>
          <w:color w:val="auto"/>
          <w:sz w:val="24"/>
          <w:szCs w:val="24"/>
        </w:rPr>
        <w:t>Dz. U. z 2021</w:t>
      </w:r>
      <w:r w:rsidR="00D36724"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r. poz. </w:t>
      </w:r>
      <w:r w:rsidR="00890FA3">
        <w:rPr>
          <w:rFonts w:asciiTheme="minorHAnsi" w:hAnsiTheme="minorHAnsi" w:cs="Times New Roman"/>
          <w:color w:val="auto"/>
          <w:sz w:val="24"/>
          <w:szCs w:val="24"/>
        </w:rPr>
        <w:t>217</w:t>
      </w:r>
      <w:r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405D3C">
        <w:rPr>
          <w:rFonts w:asciiTheme="minorHAnsi" w:hAnsiTheme="minorHAnsi" w:cs="Times New Roman"/>
          <w:color w:val="auto"/>
          <w:sz w:val="24"/>
          <w:szCs w:val="24"/>
        </w:rPr>
        <w:t>z</w:t>
      </w:r>
      <w:r w:rsidR="00E74323" w:rsidRPr="00405D3C">
        <w:rPr>
          <w:rFonts w:asciiTheme="minorHAnsi" w:hAnsiTheme="minorHAnsi" w:cs="Times New Roman"/>
          <w:color w:val="auto"/>
          <w:sz w:val="24"/>
          <w:szCs w:val="24"/>
        </w:rPr>
        <w:t xml:space="preserve"> późn.</w:t>
      </w:r>
      <w:r w:rsidRPr="00405D3C">
        <w:rPr>
          <w:rFonts w:asciiTheme="minorHAnsi" w:hAnsiTheme="minorHAnsi" w:cs="Times New Roman"/>
          <w:color w:val="auto"/>
          <w:sz w:val="24"/>
          <w:szCs w:val="24"/>
        </w:rPr>
        <w:t xml:space="preserve"> zm.) zarządzam, co następuje:</w:t>
      </w:r>
    </w:p>
    <w:p w:rsidR="00ED3CE0" w:rsidRDefault="00546B3C" w:rsidP="00625FBC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D36724">
        <w:rPr>
          <w:rFonts w:asciiTheme="minorHAnsi" w:hAnsiTheme="minorHAnsi" w:cs="Times New Roman"/>
          <w:color w:val="auto"/>
          <w:sz w:val="24"/>
          <w:szCs w:val="24"/>
        </w:rPr>
        <w:t>§ 1. </w:t>
      </w:r>
      <w:r w:rsidR="006D32D2">
        <w:rPr>
          <w:rFonts w:asciiTheme="minorHAnsi" w:hAnsiTheme="minorHAnsi" w:cs="Times New Roman"/>
          <w:color w:val="auto"/>
          <w:sz w:val="24"/>
          <w:szCs w:val="24"/>
        </w:rPr>
        <w:t>W</w:t>
      </w:r>
      <w:r w:rsidR="00175C99">
        <w:rPr>
          <w:rFonts w:asciiTheme="minorHAnsi" w:hAnsiTheme="minorHAnsi" w:cs="Times New Roman"/>
          <w:color w:val="auto"/>
          <w:sz w:val="24"/>
          <w:szCs w:val="24"/>
        </w:rPr>
        <w:t xml:space="preserve"> Instrukcji Zasad (Polityki) Rachunkowości stanowiącej załącznik do</w:t>
      </w:r>
      <w:r w:rsidR="006D32D2">
        <w:rPr>
          <w:rFonts w:asciiTheme="minorHAnsi" w:hAnsiTheme="minorHAnsi" w:cs="Times New Roman"/>
          <w:color w:val="auto"/>
          <w:sz w:val="24"/>
          <w:szCs w:val="24"/>
        </w:rPr>
        <w:t xml:space="preserve"> Zarządzeniu </w:t>
      </w:r>
      <w:r w:rsidR="00175C99">
        <w:rPr>
          <w:rFonts w:asciiTheme="minorHAnsi" w:hAnsiTheme="minorHAnsi" w:cs="Times New Roman"/>
          <w:color w:val="auto"/>
          <w:sz w:val="24"/>
          <w:szCs w:val="24"/>
        </w:rPr>
        <w:br/>
      </w:r>
      <w:r w:rsidR="006D32D2">
        <w:rPr>
          <w:rFonts w:asciiTheme="minorHAnsi" w:hAnsiTheme="minorHAnsi" w:cs="Times New Roman"/>
          <w:color w:val="auto"/>
          <w:sz w:val="24"/>
          <w:szCs w:val="24"/>
        </w:rPr>
        <w:t>nr 63/2018 Starosty Jarocińskiego z dnia 08 listopada 2018 r. w sprawie wprowadzenia instrukcji</w:t>
      </w:r>
      <w:r w:rsidR="00220DBF">
        <w:rPr>
          <w:rFonts w:asciiTheme="minorHAnsi" w:hAnsiTheme="minorHAnsi" w:cs="Times New Roman"/>
          <w:color w:val="auto"/>
          <w:sz w:val="24"/>
          <w:szCs w:val="24"/>
        </w:rPr>
        <w:t xml:space="preserve"> zasad (polityki) rachunkowości</w:t>
      </w:r>
      <w:r w:rsidR="006D32D2">
        <w:rPr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="00ED3CE0">
        <w:rPr>
          <w:rFonts w:asciiTheme="minorHAnsi" w:hAnsiTheme="minorHAnsi" w:cs="Times New Roman"/>
          <w:color w:val="auto"/>
          <w:sz w:val="24"/>
          <w:szCs w:val="24"/>
        </w:rPr>
        <w:t>zmienionego zarządzeniem:</w:t>
      </w:r>
    </w:p>
    <w:p w:rsidR="00ED3CE0" w:rsidRDefault="00ED3CE0" w:rsidP="00625FBC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- nr 54/2019 z dnia 19 września 2019r.</w:t>
      </w:r>
    </w:p>
    <w:p w:rsidR="006D32D2" w:rsidRDefault="006D32D2" w:rsidP="00625FBC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wprowadza się następujące zmiany:</w:t>
      </w:r>
    </w:p>
    <w:p w:rsidR="00651F7E" w:rsidRDefault="00651F7E" w:rsidP="00651F7E">
      <w:pPr>
        <w:pStyle w:val="Zal-text"/>
        <w:numPr>
          <w:ilvl w:val="0"/>
          <w:numId w:val="51"/>
        </w:numPr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Załącznik nr 1 do instrukcji zasad (polityki) rachunkowości otrzymuje brzmienie:</w:t>
      </w:r>
    </w:p>
    <w:p w:rsidR="0075164C" w:rsidRPr="007226B3" w:rsidRDefault="00651F7E" w:rsidP="00651F7E">
      <w:pPr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26B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5164C" w:rsidRPr="007226B3">
        <w:rPr>
          <w:rFonts w:ascii="Times New Roman" w:hAnsi="Times New Roman" w:cs="Times New Roman"/>
          <w:sz w:val="24"/>
          <w:szCs w:val="24"/>
        </w:rPr>
        <w:t xml:space="preserve">Na podstawie art. 10 ust. 2 </w:t>
      </w:r>
      <w:r w:rsidR="003A79F4" w:rsidRPr="007226B3">
        <w:rPr>
          <w:rFonts w:ascii="Times New Roman" w:hAnsi="Times New Roman" w:cs="Times New Roman"/>
          <w:sz w:val="24"/>
          <w:szCs w:val="24"/>
        </w:rPr>
        <w:t>u</w:t>
      </w:r>
      <w:r w:rsidR="0075164C" w:rsidRPr="007226B3">
        <w:rPr>
          <w:rFonts w:ascii="Times New Roman" w:hAnsi="Times New Roman" w:cs="Times New Roman"/>
          <w:sz w:val="24"/>
          <w:szCs w:val="24"/>
        </w:rPr>
        <w:t>stawy z dnia 29 września 1994r. o rachunkowości (</w:t>
      </w:r>
      <w:r w:rsidR="00025056" w:rsidRPr="007226B3">
        <w:rPr>
          <w:rFonts w:ascii="Times New Roman" w:hAnsi="Times New Roman" w:cs="Times New Roman"/>
          <w:sz w:val="24"/>
          <w:szCs w:val="24"/>
        </w:rPr>
        <w:t>t.j. Dz. U z  </w:t>
      </w:r>
      <w:r w:rsidRPr="007226B3">
        <w:rPr>
          <w:rFonts w:ascii="Times New Roman" w:hAnsi="Times New Roman" w:cs="Times New Roman"/>
          <w:sz w:val="24"/>
          <w:szCs w:val="24"/>
        </w:rPr>
        <w:t>2021</w:t>
      </w:r>
      <w:r w:rsidR="00A27083" w:rsidRPr="007226B3">
        <w:rPr>
          <w:rFonts w:ascii="Times New Roman" w:hAnsi="Times New Roman" w:cs="Times New Roman"/>
          <w:sz w:val="24"/>
          <w:szCs w:val="24"/>
        </w:rPr>
        <w:t>r. poz. </w:t>
      </w:r>
      <w:r w:rsidRPr="007226B3">
        <w:rPr>
          <w:rFonts w:ascii="Times New Roman" w:hAnsi="Times New Roman" w:cs="Times New Roman"/>
          <w:sz w:val="24"/>
          <w:szCs w:val="24"/>
        </w:rPr>
        <w:t>217</w:t>
      </w:r>
      <w:r w:rsidR="00BD1F0E" w:rsidRPr="007226B3">
        <w:rPr>
          <w:rFonts w:ascii="Times New Roman" w:hAnsi="Times New Roman" w:cs="Times New Roman"/>
          <w:sz w:val="24"/>
          <w:szCs w:val="24"/>
        </w:rPr>
        <w:t xml:space="preserve"> ze zm.</w:t>
      </w:r>
      <w:r w:rsidR="0075164C" w:rsidRPr="007226B3">
        <w:rPr>
          <w:rFonts w:ascii="Times New Roman" w:hAnsi="Times New Roman" w:cs="Times New Roman"/>
          <w:sz w:val="24"/>
          <w:szCs w:val="24"/>
        </w:rPr>
        <w:t>) postanawiam dopuścić do użytkowania nas</w:t>
      </w:r>
      <w:r w:rsidR="00025056" w:rsidRPr="007226B3">
        <w:rPr>
          <w:rFonts w:ascii="Times New Roman" w:hAnsi="Times New Roman" w:cs="Times New Roman"/>
          <w:sz w:val="24"/>
          <w:szCs w:val="24"/>
        </w:rPr>
        <w:t>tępujące programy komputerowe w </w:t>
      </w:r>
      <w:r w:rsidR="0075164C" w:rsidRPr="007226B3">
        <w:rPr>
          <w:rFonts w:ascii="Times New Roman" w:hAnsi="Times New Roman" w:cs="Times New Roman"/>
          <w:sz w:val="24"/>
          <w:szCs w:val="24"/>
        </w:rPr>
        <w:t>Wydziale Finansów</w:t>
      </w:r>
      <w:r w:rsidR="00442CC4" w:rsidRPr="007226B3">
        <w:rPr>
          <w:rFonts w:ascii="Times New Roman" w:hAnsi="Times New Roman" w:cs="Times New Roman"/>
          <w:sz w:val="24"/>
          <w:szCs w:val="24"/>
        </w:rPr>
        <w:t xml:space="preserve"> Starostwa Powiatowego w Jarocinie</w:t>
      </w:r>
      <w:r w:rsidR="0075164C" w:rsidRPr="007226B3">
        <w:rPr>
          <w:rFonts w:ascii="Times New Roman" w:hAnsi="Times New Roman" w:cs="Times New Roman"/>
          <w:sz w:val="24"/>
          <w:szCs w:val="24"/>
        </w:rPr>
        <w:t>:</w:t>
      </w:r>
      <w:r w:rsidRPr="007226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5164C" w:rsidRPr="007226B3" w:rsidRDefault="0075164C" w:rsidP="00F46281">
      <w:pPr>
        <w:numPr>
          <w:ilvl w:val="0"/>
          <w:numId w:val="21"/>
        </w:numPr>
        <w:tabs>
          <w:tab w:val="clear" w:pos="644"/>
          <w:tab w:val="num" w:pos="-20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gram  „ Radix Płace”wersja DOS</w:t>
      </w:r>
    </w:p>
    <w:p w:rsidR="0075164C" w:rsidRPr="007226B3" w:rsidRDefault="0075164C" w:rsidP="00F4628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 wersji oprogramowania  </w:t>
      </w:r>
      <w:r w:rsidR="000C219F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11</w:t>
      </w:r>
    </w:p>
    <w:p w:rsidR="0075164C" w:rsidRPr="007226B3" w:rsidRDefault="0075164C" w:rsidP="00F4628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Data rozpoczęcia eksploatacji – 30.09.2005r.</w:t>
      </w:r>
    </w:p>
    <w:p w:rsidR="0075164C" w:rsidRPr="007226B3" w:rsidRDefault="0075164C" w:rsidP="00F4628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Opis: System „Płace” służy we współpracy z systemem „Kadry” do automatycznego sporządzania list płac i drukowania zestawień płacowych</w:t>
      </w:r>
    </w:p>
    <w:p w:rsidR="0075164C" w:rsidRPr="007226B3" w:rsidRDefault="0075164C" w:rsidP="00F4628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Autor: Systemy komputerowe RADIX</w:t>
      </w:r>
    </w:p>
    <w:p w:rsidR="0075164C" w:rsidRPr="007226B3" w:rsidRDefault="0075164C" w:rsidP="003A79F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UL. Piotrowska 33</w:t>
      </w:r>
      <w:r w:rsidR="00906A6A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-332 Gdańsk</w:t>
      </w:r>
    </w:p>
    <w:p w:rsidR="0075164C" w:rsidRPr="007226B3" w:rsidRDefault="0075164C" w:rsidP="00F46281">
      <w:pPr>
        <w:numPr>
          <w:ilvl w:val="0"/>
          <w:numId w:val="21"/>
        </w:numPr>
        <w:tabs>
          <w:tab w:val="clear" w:pos="644"/>
          <w:tab w:val="num" w:pos="-49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gram  „ Radix Płace”wersja SQL</w:t>
      </w:r>
    </w:p>
    <w:p w:rsidR="0075164C" w:rsidRPr="007226B3" w:rsidRDefault="0075164C" w:rsidP="00F462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 xml:space="preserve">Nr  wersji oprogramowania  </w:t>
      </w:r>
      <w:r w:rsidR="000C219F" w:rsidRPr="007226B3">
        <w:rPr>
          <w:rFonts w:ascii="Times New Roman" w:hAnsi="Times New Roman" w:cs="Times New Roman"/>
          <w:sz w:val="24"/>
          <w:szCs w:val="24"/>
        </w:rPr>
        <w:t>-</w:t>
      </w:r>
      <w:r w:rsidR="007A1084" w:rsidRPr="007226B3">
        <w:rPr>
          <w:rFonts w:ascii="Times New Roman" w:hAnsi="Times New Roman" w:cs="Times New Roman"/>
          <w:sz w:val="24"/>
          <w:szCs w:val="24"/>
        </w:rPr>
        <w:t xml:space="preserve"> 4.13.7</w:t>
      </w:r>
    </w:p>
    <w:p w:rsidR="0075164C" w:rsidRPr="007226B3" w:rsidRDefault="0075164C" w:rsidP="00F462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Data rozpoczęcia eksploatacji – 01.01.2015</w:t>
      </w:r>
      <w:r w:rsidR="003D7BDB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164C" w:rsidRPr="007226B3" w:rsidRDefault="0075164C" w:rsidP="00F462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Opis: System „Płace” służy we współpracy z systemem „Kadry” do automatycznego sporządzania list płac i drukowania zestawień płacowych</w:t>
      </w:r>
    </w:p>
    <w:p w:rsidR="0075164C" w:rsidRPr="007226B3" w:rsidRDefault="0075164C" w:rsidP="00F462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Autor: Systemy komputerowe RADIX</w:t>
      </w:r>
    </w:p>
    <w:p w:rsidR="0075164C" w:rsidRPr="007226B3" w:rsidRDefault="0075164C" w:rsidP="003A79F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UL. Piotrowska 33</w:t>
      </w:r>
      <w:r w:rsidR="00906A6A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-332 Gdańsk</w:t>
      </w:r>
    </w:p>
    <w:p w:rsidR="0085302C" w:rsidRPr="007226B3" w:rsidRDefault="00353AD1" w:rsidP="00F46281">
      <w:pPr>
        <w:pStyle w:val="Akapitzlist"/>
        <w:numPr>
          <w:ilvl w:val="0"/>
          <w:numId w:val="21"/>
        </w:numPr>
        <w:tabs>
          <w:tab w:val="clear" w:pos="644"/>
          <w:tab w:val="num" w:pos="284"/>
        </w:tabs>
        <w:ind w:hanging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6B3">
        <w:rPr>
          <w:rFonts w:ascii="Times New Roman" w:hAnsi="Times New Roman" w:cs="Times New Roman"/>
          <w:b/>
          <w:i/>
          <w:sz w:val="24"/>
          <w:szCs w:val="24"/>
        </w:rPr>
        <w:t>Program Kadry i Płace</w:t>
      </w:r>
    </w:p>
    <w:p w:rsidR="0046075B" w:rsidRPr="007226B3" w:rsidRDefault="0046075B" w:rsidP="00F4628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Nr  wersji oprogramowania -</w:t>
      </w:r>
      <w:r w:rsidR="00651F7E" w:rsidRPr="007226B3">
        <w:rPr>
          <w:rFonts w:ascii="Times New Roman" w:hAnsi="Times New Roman" w:cs="Times New Roman"/>
          <w:sz w:val="24"/>
          <w:szCs w:val="24"/>
        </w:rPr>
        <w:t xml:space="preserve">  2021.2.1.13.715</w:t>
      </w:r>
    </w:p>
    <w:p w:rsidR="0046075B" w:rsidRPr="007226B3" w:rsidRDefault="0046075B" w:rsidP="00F4628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Data rozpoczęcia eksploatacji -</w:t>
      </w:r>
      <w:r w:rsidR="00353AD1" w:rsidRPr="007226B3">
        <w:rPr>
          <w:rFonts w:ascii="Times New Roman" w:hAnsi="Times New Roman" w:cs="Times New Roman"/>
          <w:sz w:val="24"/>
          <w:szCs w:val="24"/>
        </w:rPr>
        <w:t xml:space="preserve"> 01.01</w:t>
      </w:r>
      <w:r w:rsidRPr="007226B3">
        <w:rPr>
          <w:rFonts w:ascii="Times New Roman" w:hAnsi="Times New Roman" w:cs="Times New Roman"/>
          <w:sz w:val="24"/>
          <w:szCs w:val="24"/>
        </w:rPr>
        <w:t>.</w:t>
      </w:r>
      <w:r w:rsidR="00353AD1" w:rsidRPr="007226B3">
        <w:rPr>
          <w:rFonts w:ascii="Times New Roman" w:hAnsi="Times New Roman" w:cs="Times New Roman"/>
          <w:sz w:val="24"/>
          <w:szCs w:val="24"/>
        </w:rPr>
        <w:t>2018</w:t>
      </w:r>
    </w:p>
    <w:p w:rsidR="003F0699" w:rsidRPr="007226B3" w:rsidRDefault="0046075B" w:rsidP="00F4628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 xml:space="preserve">Opis: </w:t>
      </w:r>
      <w:r w:rsidR="003B2565" w:rsidRPr="007226B3">
        <w:rPr>
          <w:rFonts w:ascii="Times New Roman" w:hAnsi="Times New Roman" w:cs="Times New Roman"/>
          <w:sz w:val="24"/>
          <w:szCs w:val="24"/>
        </w:rPr>
        <w:t xml:space="preserve">System </w:t>
      </w:r>
      <w:r w:rsidR="003F0699" w:rsidRPr="007226B3">
        <w:rPr>
          <w:rFonts w:ascii="Times New Roman" w:hAnsi="Times New Roman" w:cs="Times New Roman"/>
          <w:sz w:val="24"/>
          <w:szCs w:val="24"/>
        </w:rPr>
        <w:t xml:space="preserve"> </w:t>
      </w:r>
      <w:r w:rsidR="008C27F0" w:rsidRPr="007226B3">
        <w:rPr>
          <w:rFonts w:ascii="Times New Roman" w:hAnsi="Times New Roman" w:cs="Times New Roman"/>
          <w:sz w:val="24"/>
          <w:szCs w:val="24"/>
        </w:rPr>
        <w:t>służy we współpracy z systemem Kadry</w:t>
      </w:r>
      <w:r w:rsidR="003F0699" w:rsidRPr="007226B3">
        <w:rPr>
          <w:rFonts w:ascii="Times New Roman" w:hAnsi="Times New Roman" w:cs="Times New Roman"/>
          <w:sz w:val="24"/>
          <w:szCs w:val="24"/>
        </w:rPr>
        <w:t xml:space="preserve"> do automatycznego sporządzania list płac i drukowania zestawień płacowych</w:t>
      </w:r>
    </w:p>
    <w:p w:rsidR="0046075B" w:rsidRPr="007226B3" w:rsidRDefault="0046075B" w:rsidP="00F4628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Autor: Usługi Informatyczne INFO – SYSTEM</w:t>
      </w:r>
    </w:p>
    <w:p w:rsidR="0046075B" w:rsidRPr="007226B3" w:rsidRDefault="0046075B" w:rsidP="0046075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Roman i Tadeusz Groszek s.j.</w:t>
      </w:r>
    </w:p>
    <w:p w:rsidR="0046075B" w:rsidRPr="007226B3" w:rsidRDefault="0046075B" w:rsidP="0046075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05-120 Legionowo</w:t>
      </w:r>
    </w:p>
    <w:p w:rsidR="003B202C" w:rsidRPr="007226B3" w:rsidRDefault="003B202C" w:rsidP="0046075B">
      <w:pPr>
        <w:pStyle w:val="Akapitzlist"/>
        <w:ind w:left="64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164C" w:rsidRPr="007226B3" w:rsidRDefault="0075164C" w:rsidP="00F46281">
      <w:pPr>
        <w:numPr>
          <w:ilvl w:val="0"/>
          <w:numId w:val="21"/>
        </w:numPr>
        <w:tabs>
          <w:tab w:val="clear" w:pos="644"/>
          <w:tab w:val="num" w:pos="-134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gram „Płatnik”</w:t>
      </w:r>
    </w:p>
    <w:p w:rsidR="0075164C" w:rsidRPr="007226B3" w:rsidRDefault="0075164C" w:rsidP="00F46281">
      <w:pPr>
        <w:numPr>
          <w:ilvl w:val="0"/>
          <w:numId w:val="22"/>
        </w:numPr>
        <w:tabs>
          <w:tab w:val="clear" w:pos="720"/>
          <w:tab w:val="num" w:pos="-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Nr  we</w:t>
      </w:r>
      <w:r w:rsidR="00CB5E4B" w:rsidRPr="007226B3">
        <w:rPr>
          <w:rFonts w:ascii="Times New Roman" w:hAnsi="Times New Roman" w:cs="Times New Roman"/>
          <w:sz w:val="24"/>
          <w:szCs w:val="24"/>
        </w:rPr>
        <w:t>rsji oprogramowania  - 10.02.002</w:t>
      </w:r>
    </w:p>
    <w:p w:rsidR="0075164C" w:rsidRPr="007226B3" w:rsidRDefault="00C81504" w:rsidP="00F46281">
      <w:pPr>
        <w:numPr>
          <w:ilvl w:val="0"/>
          <w:numId w:val="22"/>
        </w:numPr>
        <w:tabs>
          <w:tab w:val="clear" w:pos="720"/>
          <w:tab w:val="num" w:pos="-9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5164C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ata rozpoczęcia eksploatacji</w:t>
      </w:r>
      <w:r w:rsidR="00906A6A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75164C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1.1999r.</w:t>
      </w:r>
    </w:p>
    <w:p w:rsidR="0075164C" w:rsidRPr="007226B3" w:rsidRDefault="0075164C" w:rsidP="00F46281">
      <w:pPr>
        <w:numPr>
          <w:ilvl w:val="0"/>
          <w:numId w:val="22"/>
        </w:numPr>
        <w:tabs>
          <w:tab w:val="clear" w:pos="720"/>
          <w:tab w:val="num" w:pos="-12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: </w:t>
      </w:r>
      <w:r w:rsidR="00074BC6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rogram umożliwia rozliczenia z tytułu składek ZUS z Zakładem Ubezpieczeń Społecznych. Określa wzory oraz zasady wypełniania dokumentów do ZUS przez płatnika składek</w:t>
      </w:r>
    </w:p>
    <w:p w:rsidR="0075164C" w:rsidRPr="007226B3" w:rsidRDefault="0075164C" w:rsidP="00F46281">
      <w:pPr>
        <w:numPr>
          <w:ilvl w:val="0"/>
          <w:numId w:val="22"/>
        </w:numPr>
        <w:tabs>
          <w:tab w:val="clear" w:pos="720"/>
          <w:tab w:val="num" w:pos="-9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Autor: Ośrodek Promocyjno – Wdrożeniowy DOMOSKOP sp.z o.o.</w:t>
      </w:r>
    </w:p>
    <w:p w:rsidR="0075164C" w:rsidRPr="007226B3" w:rsidRDefault="0075164C" w:rsidP="00906A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Ul. Piotra Skargi 12</w:t>
      </w:r>
      <w:r w:rsidR="00906A6A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-036 Łódź</w:t>
      </w:r>
    </w:p>
    <w:p w:rsidR="0075164C" w:rsidRPr="007226B3" w:rsidRDefault="0075164C" w:rsidP="003A79F4">
      <w:pPr>
        <w:spacing w:after="0"/>
        <w:ind w:left="11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164C" w:rsidRPr="007226B3" w:rsidRDefault="0075164C" w:rsidP="003A79F4">
      <w:pPr>
        <w:ind w:left="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64C" w:rsidRPr="007226B3" w:rsidRDefault="0075164C" w:rsidP="00F46281">
      <w:pPr>
        <w:numPr>
          <w:ilvl w:val="0"/>
          <w:numId w:val="21"/>
        </w:numPr>
        <w:tabs>
          <w:tab w:val="clear" w:pos="644"/>
          <w:tab w:val="num" w:pos="-10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gram „Bestia „</w:t>
      </w:r>
      <w:r w:rsidR="00CF5C35" w:rsidRPr="007226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System Zarządzania Budżetami J</w:t>
      </w:r>
      <w:r w:rsidRPr="007226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dnostek Samorządu Terytorialnego</w:t>
      </w:r>
    </w:p>
    <w:p w:rsidR="0075164C" w:rsidRPr="007226B3" w:rsidRDefault="00A13BD2" w:rsidP="00F462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N</w:t>
      </w:r>
      <w:r w:rsidR="0075164C" w:rsidRPr="007226B3">
        <w:rPr>
          <w:rFonts w:ascii="Times New Roman" w:hAnsi="Times New Roman" w:cs="Times New Roman"/>
          <w:sz w:val="24"/>
          <w:szCs w:val="24"/>
        </w:rPr>
        <w:t>r  wer</w:t>
      </w:r>
      <w:r w:rsidR="001C604D" w:rsidRPr="007226B3">
        <w:rPr>
          <w:rFonts w:ascii="Times New Roman" w:hAnsi="Times New Roman" w:cs="Times New Roman"/>
          <w:sz w:val="24"/>
          <w:szCs w:val="24"/>
        </w:rPr>
        <w:t xml:space="preserve">sji </w:t>
      </w:r>
      <w:r w:rsidR="00634D4D">
        <w:rPr>
          <w:rFonts w:ascii="Times New Roman" w:hAnsi="Times New Roman" w:cs="Times New Roman"/>
          <w:sz w:val="24"/>
          <w:szCs w:val="24"/>
        </w:rPr>
        <w:t>oprogramowania   7.018.00.06</w:t>
      </w:r>
    </w:p>
    <w:p w:rsidR="0075164C" w:rsidRPr="007226B3" w:rsidRDefault="00A13BD2" w:rsidP="00F462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5164C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ata rozpoczęcia eksploatacji 30.09.2005r.</w:t>
      </w:r>
    </w:p>
    <w:p w:rsidR="0075164C" w:rsidRPr="007226B3" w:rsidRDefault="0075164C" w:rsidP="00F4628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Opis: program „Bestia” służy do zarządzania finansami jednostki samorządu terytorialnego. Ma na celu realizację zadań w zakresie :</w:t>
      </w:r>
    </w:p>
    <w:p w:rsidR="0075164C" w:rsidRPr="007226B3" w:rsidRDefault="00A13BD2" w:rsidP="00A13BD2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164C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planowanie budżetu począwszy od etapu przygotowania budżetu, poprzez wszystkie jego zmiany;</w:t>
      </w:r>
    </w:p>
    <w:p w:rsidR="0075164C" w:rsidRPr="007226B3" w:rsidRDefault="00A13BD2" w:rsidP="00A13BD2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164C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sporządzanie sprawozdań budżetowych  jednostkowyc</w:t>
      </w: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h i zbiorczych w miesięcznych i </w:t>
      </w:r>
      <w:r w:rsidR="0075164C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kwartalnych okresach sprawozdawczych;</w:t>
      </w:r>
    </w:p>
    <w:p w:rsidR="0075164C" w:rsidRPr="007226B3" w:rsidRDefault="00A13BD2" w:rsidP="00A13BD2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164C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sporządzanie sprawozdań finansowych;</w:t>
      </w:r>
    </w:p>
    <w:p w:rsidR="0075164C" w:rsidRPr="007226B3" w:rsidRDefault="00A13BD2" w:rsidP="00A13BD2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164C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wymianę danych między jednostką samorządu terytorialnego a regionalną izbą obrachunkowa bez użycia zewnętrznych programów pocztowych.</w:t>
      </w:r>
    </w:p>
    <w:p w:rsidR="0075164C" w:rsidRPr="007226B3" w:rsidRDefault="0075164C" w:rsidP="00F4628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Autor: Sputnik Software</w:t>
      </w:r>
    </w:p>
    <w:p w:rsidR="0075164C" w:rsidRPr="007226B3" w:rsidRDefault="0075164C" w:rsidP="00A13BD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Ul. Kordeckiego 30b</w:t>
      </w:r>
      <w:r w:rsidR="00A13BD2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60-144 Poznań</w:t>
      </w:r>
    </w:p>
    <w:p w:rsidR="0075164C" w:rsidRPr="007226B3" w:rsidRDefault="0075164C" w:rsidP="003A79F4">
      <w:pPr>
        <w:ind w:left="7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164C" w:rsidRPr="007226B3" w:rsidRDefault="0075164C" w:rsidP="00F46281">
      <w:pPr>
        <w:numPr>
          <w:ilvl w:val="0"/>
          <w:numId w:val="21"/>
        </w:numPr>
        <w:tabs>
          <w:tab w:val="clear" w:pos="644"/>
          <w:tab w:val="num" w:pos="-77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rogram Księgowość </w:t>
      </w:r>
      <w:r w:rsidRPr="007226B3">
        <w:rPr>
          <w:rFonts w:ascii="Times New Roman" w:hAnsi="Times New Roman" w:cs="Times New Roman"/>
          <w:b/>
          <w:i/>
          <w:sz w:val="24"/>
          <w:szCs w:val="24"/>
        </w:rPr>
        <w:t xml:space="preserve">Zobowiązań </w:t>
      </w:r>
      <w:r w:rsidRPr="007226B3">
        <w:rPr>
          <w:rFonts w:ascii="Times New Roman" w:hAnsi="Times New Roman" w:cs="Times New Roman"/>
          <w:i/>
          <w:sz w:val="24"/>
          <w:szCs w:val="24"/>
        </w:rPr>
        <w:t>(program użytkowan</w:t>
      </w:r>
      <w:r w:rsidR="00CF5C35" w:rsidRPr="007226B3">
        <w:rPr>
          <w:rFonts w:ascii="Times New Roman" w:hAnsi="Times New Roman" w:cs="Times New Roman"/>
          <w:i/>
          <w:sz w:val="24"/>
          <w:szCs w:val="24"/>
        </w:rPr>
        <w:t>y również w Wydziale Geodezji i </w:t>
      </w:r>
      <w:r w:rsidRPr="007226B3">
        <w:rPr>
          <w:rFonts w:ascii="Times New Roman" w:hAnsi="Times New Roman" w:cs="Times New Roman"/>
          <w:i/>
          <w:sz w:val="24"/>
          <w:szCs w:val="24"/>
        </w:rPr>
        <w:t xml:space="preserve">Gospodarki Nieruchomościami) </w:t>
      </w:r>
    </w:p>
    <w:p w:rsidR="0075164C" w:rsidRPr="007226B3" w:rsidRDefault="00CF5C35" w:rsidP="00F4628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N</w:t>
      </w:r>
      <w:r w:rsidR="0075164C" w:rsidRPr="007226B3">
        <w:rPr>
          <w:rFonts w:ascii="Times New Roman" w:hAnsi="Times New Roman" w:cs="Times New Roman"/>
          <w:sz w:val="24"/>
          <w:szCs w:val="24"/>
        </w:rPr>
        <w:t xml:space="preserve">r  wersji oprogramowania </w:t>
      </w:r>
      <w:r w:rsidR="00D35519" w:rsidRPr="007226B3">
        <w:rPr>
          <w:rFonts w:ascii="Times New Roman" w:hAnsi="Times New Roman" w:cs="Times New Roman"/>
          <w:sz w:val="24"/>
          <w:szCs w:val="24"/>
        </w:rPr>
        <w:t xml:space="preserve">– </w:t>
      </w:r>
      <w:r w:rsidR="000B591F" w:rsidRPr="007226B3">
        <w:rPr>
          <w:rFonts w:ascii="Times New Roman" w:hAnsi="Times New Roman" w:cs="Times New Roman"/>
          <w:sz w:val="24"/>
          <w:szCs w:val="24"/>
        </w:rPr>
        <w:t>2021.1.3.106.412</w:t>
      </w:r>
    </w:p>
    <w:p w:rsidR="0075164C" w:rsidRPr="007226B3" w:rsidRDefault="00CF5C35" w:rsidP="00F4628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5164C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ata rozpoczęcia eksploatacji</w:t>
      </w:r>
      <w:r w:rsidR="009868DD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75164C"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1.2009r.</w:t>
      </w:r>
    </w:p>
    <w:p w:rsidR="0075164C" w:rsidRPr="007226B3" w:rsidRDefault="0075164C" w:rsidP="00F4628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Opis: Program pozwala między innymi na: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założenie konta wymiarowego;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wprowadzanie informacji wymiarowych;</w:t>
      </w:r>
    </w:p>
    <w:p w:rsidR="00B41445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6B3">
        <w:rPr>
          <w:rFonts w:ascii="Times New Roman" w:hAnsi="Times New Roman" w:cs="Times New Roman"/>
          <w:color w:val="000000" w:themeColor="text1"/>
          <w:sz w:val="24"/>
          <w:szCs w:val="24"/>
        </w:rPr>
        <w:t>dołączenie istniejących lub stworzenie nowych kont księgowych;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wykonanie dokumentu będącego podstawa naliczenia wymiaru (decyzja, umowa, faktura);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naliczenie wymiar</w:t>
      </w:r>
      <w:r w:rsidR="00E15265" w:rsidRPr="007226B3">
        <w:rPr>
          <w:rFonts w:ascii="Times New Roman" w:hAnsi="Times New Roman" w:cs="Times New Roman"/>
          <w:sz w:val="24"/>
          <w:szCs w:val="24"/>
        </w:rPr>
        <w:t>u</w:t>
      </w:r>
      <w:r w:rsidRPr="007226B3">
        <w:rPr>
          <w:rFonts w:ascii="Times New Roman" w:hAnsi="Times New Roman" w:cs="Times New Roman"/>
          <w:sz w:val="24"/>
          <w:szCs w:val="24"/>
        </w:rPr>
        <w:t>,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zmiany danych wymiarowych;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wykonanie dokumentu korygującego wymiar;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ponownie naliczenie wymiaru ( przypis lub odpisy korygujące);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wykonywanie zestawień wymiarowych;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ewidencjonowanie wpłat;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rozliczenie płatności; zaległości, odsetki;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wystawianie upomnień;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zamykanie roku;</w:t>
      </w:r>
    </w:p>
    <w:p w:rsidR="0075164C" w:rsidRPr="007226B3" w:rsidRDefault="0075164C" w:rsidP="00F4628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 xml:space="preserve">wykonywanie zestawień księgowych. </w:t>
      </w:r>
    </w:p>
    <w:p w:rsidR="0075164C" w:rsidRPr="007226B3" w:rsidRDefault="0075164C" w:rsidP="00F46281">
      <w:pPr>
        <w:pStyle w:val="Akapitzlist"/>
        <w:numPr>
          <w:ilvl w:val="0"/>
          <w:numId w:val="33"/>
        </w:numPr>
        <w:tabs>
          <w:tab w:val="clear" w:pos="719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lastRenderedPageBreak/>
        <w:t>Autor: Usługi Informatyczne INFO – SYSTEM</w:t>
      </w:r>
    </w:p>
    <w:p w:rsidR="0075164C" w:rsidRPr="007226B3" w:rsidRDefault="0075164C" w:rsidP="00B41445">
      <w:pPr>
        <w:spacing w:after="0"/>
        <w:ind w:firstLine="638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Roman i Tadeusz Groszek s.j.</w:t>
      </w:r>
    </w:p>
    <w:p w:rsidR="0075164C" w:rsidRPr="007226B3" w:rsidRDefault="0075164C" w:rsidP="00B41445">
      <w:pPr>
        <w:spacing w:after="0"/>
        <w:ind w:left="-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05-120 Legionowo</w:t>
      </w:r>
    </w:p>
    <w:p w:rsidR="0075164C" w:rsidRPr="007226B3" w:rsidRDefault="0075164C" w:rsidP="003A79F4">
      <w:pPr>
        <w:ind w:left="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164C" w:rsidRPr="007226B3" w:rsidRDefault="0075164C" w:rsidP="00F46281">
      <w:pPr>
        <w:numPr>
          <w:ilvl w:val="0"/>
          <w:numId w:val="21"/>
        </w:numPr>
        <w:tabs>
          <w:tab w:val="clear" w:pos="644"/>
          <w:tab w:val="num" w:pos="-162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6B3">
        <w:rPr>
          <w:rFonts w:ascii="Times New Roman" w:hAnsi="Times New Roman" w:cs="Times New Roman"/>
          <w:b/>
          <w:i/>
          <w:sz w:val="24"/>
          <w:szCs w:val="24"/>
        </w:rPr>
        <w:t>Program Księgowość Budżetowa</w:t>
      </w:r>
    </w:p>
    <w:p w:rsidR="0075164C" w:rsidRPr="007226B3" w:rsidRDefault="00D1768D" w:rsidP="00F46281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N</w:t>
      </w:r>
      <w:r w:rsidR="0075164C" w:rsidRPr="007226B3">
        <w:rPr>
          <w:rFonts w:ascii="Times New Roman" w:hAnsi="Times New Roman" w:cs="Times New Roman"/>
          <w:sz w:val="24"/>
          <w:szCs w:val="24"/>
        </w:rPr>
        <w:t xml:space="preserve">r  wersji oprogramowania </w:t>
      </w:r>
      <w:r w:rsidR="009868DD" w:rsidRPr="007226B3">
        <w:rPr>
          <w:rFonts w:ascii="Times New Roman" w:hAnsi="Times New Roman" w:cs="Times New Roman"/>
          <w:sz w:val="24"/>
          <w:szCs w:val="24"/>
        </w:rPr>
        <w:t>-</w:t>
      </w:r>
      <w:r w:rsidR="000B591F" w:rsidRPr="007226B3">
        <w:rPr>
          <w:rFonts w:ascii="Times New Roman" w:hAnsi="Times New Roman" w:cs="Times New Roman"/>
          <w:sz w:val="24"/>
          <w:szCs w:val="24"/>
        </w:rPr>
        <w:t xml:space="preserve">  2021.1.1.411.419</w:t>
      </w:r>
    </w:p>
    <w:p w:rsidR="0075164C" w:rsidRPr="007226B3" w:rsidRDefault="00D1768D" w:rsidP="00F46281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D</w:t>
      </w:r>
      <w:r w:rsidR="0075164C" w:rsidRPr="007226B3">
        <w:rPr>
          <w:rFonts w:ascii="Times New Roman" w:hAnsi="Times New Roman" w:cs="Times New Roman"/>
          <w:sz w:val="24"/>
          <w:szCs w:val="24"/>
        </w:rPr>
        <w:t>ata rozpoczęcia eksploatacji</w:t>
      </w:r>
      <w:r w:rsidR="009868DD" w:rsidRPr="007226B3">
        <w:rPr>
          <w:rFonts w:ascii="Times New Roman" w:hAnsi="Times New Roman" w:cs="Times New Roman"/>
          <w:sz w:val="24"/>
          <w:szCs w:val="24"/>
        </w:rPr>
        <w:t xml:space="preserve"> -</w:t>
      </w:r>
      <w:r w:rsidR="0075164C" w:rsidRPr="007226B3">
        <w:rPr>
          <w:rFonts w:ascii="Times New Roman" w:hAnsi="Times New Roman" w:cs="Times New Roman"/>
          <w:sz w:val="24"/>
          <w:szCs w:val="24"/>
        </w:rPr>
        <w:t xml:space="preserve"> 01.01.2009r.</w:t>
      </w:r>
    </w:p>
    <w:p w:rsidR="0075164C" w:rsidRPr="007226B3" w:rsidRDefault="0075164C" w:rsidP="00F46281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Opis: Program pozwala między innymi na:</w:t>
      </w:r>
    </w:p>
    <w:p w:rsidR="0075164C" w:rsidRPr="007226B3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zakładanie i aktualizowanie planu kont syntetycznych i analitycznych;</w:t>
      </w:r>
    </w:p>
    <w:p w:rsidR="0075164C" w:rsidRPr="007226B3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ewidencję dokumentów księgowych według wpr</w:t>
      </w:r>
      <w:r w:rsidR="008A63EE" w:rsidRPr="007226B3">
        <w:rPr>
          <w:rFonts w:ascii="Times New Roman" w:hAnsi="Times New Roman" w:cs="Times New Roman"/>
          <w:sz w:val="24"/>
          <w:szCs w:val="24"/>
        </w:rPr>
        <w:t>owadzonych kont syntetycznych i </w:t>
      </w:r>
      <w:r w:rsidRPr="007226B3">
        <w:rPr>
          <w:rFonts w:ascii="Times New Roman" w:hAnsi="Times New Roman" w:cs="Times New Roman"/>
          <w:sz w:val="24"/>
          <w:szCs w:val="24"/>
        </w:rPr>
        <w:t>analitycznych;</w:t>
      </w:r>
    </w:p>
    <w:p w:rsidR="0075164C" w:rsidRPr="007226B3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ewidencję planu dochodów i wydatków oraz jego zmian;</w:t>
      </w:r>
    </w:p>
    <w:p w:rsidR="0075164C" w:rsidRPr="007226B3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wprowadzenie kont kontrahentów niezależnie od kont księgowych;</w:t>
      </w:r>
    </w:p>
    <w:p w:rsidR="0075164C" w:rsidRPr="007226B3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przeglądanie dokumentów już zatwierdzonych;</w:t>
      </w:r>
    </w:p>
    <w:p w:rsidR="0075164C" w:rsidRPr="007226B3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wyszukiwanie dokumentów według dowolnych kryteriów;</w:t>
      </w:r>
    </w:p>
    <w:p w:rsidR="0075164C" w:rsidRPr="007226B3" w:rsidRDefault="0075164C" w:rsidP="00F4628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sporządzanie różnorodnych wydruków w szczególności: zestawienia obrotów i sald, dziennika głównego.</w:t>
      </w:r>
    </w:p>
    <w:p w:rsidR="0075164C" w:rsidRPr="007226B3" w:rsidRDefault="0075164C" w:rsidP="00F46281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Autor: Usługi Informatyczne INFO – SYSTEM</w:t>
      </w:r>
    </w:p>
    <w:p w:rsidR="008A63EE" w:rsidRPr="007226B3" w:rsidRDefault="0075164C" w:rsidP="008A63EE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Roman i Tadeusz Groszek s.j.</w:t>
      </w:r>
    </w:p>
    <w:p w:rsidR="0075164C" w:rsidRPr="007226B3" w:rsidRDefault="0075164C" w:rsidP="008A63EE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05-120 Legionowo</w:t>
      </w:r>
    </w:p>
    <w:p w:rsidR="0075164C" w:rsidRPr="007226B3" w:rsidRDefault="0075164C" w:rsidP="003A79F4">
      <w:pPr>
        <w:ind w:left="7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E4F7F" w:rsidRPr="007226B3" w:rsidRDefault="00FE4F7F" w:rsidP="00FE4F7F">
      <w:pPr>
        <w:numPr>
          <w:ilvl w:val="0"/>
          <w:numId w:val="21"/>
        </w:numPr>
        <w:tabs>
          <w:tab w:val="clear" w:pos="644"/>
          <w:tab w:val="num" w:pos="-134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6B3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A87408" w:rsidRPr="007226B3">
        <w:rPr>
          <w:rFonts w:ascii="Times New Roman" w:hAnsi="Times New Roman" w:cs="Times New Roman"/>
          <w:b/>
          <w:i/>
          <w:sz w:val="24"/>
          <w:szCs w:val="24"/>
        </w:rPr>
        <w:t>Assets</w:t>
      </w:r>
      <w:r w:rsidR="008D15C9" w:rsidRPr="007226B3">
        <w:rPr>
          <w:rFonts w:ascii="Times New Roman" w:hAnsi="Times New Roman" w:cs="Times New Roman"/>
          <w:b/>
          <w:i/>
          <w:sz w:val="24"/>
          <w:szCs w:val="24"/>
        </w:rPr>
        <w:t xml:space="preserve"> Ninja  (nowa </w:t>
      </w:r>
      <w:r w:rsidR="007247BD" w:rsidRPr="007226B3">
        <w:rPr>
          <w:rFonts w:ascii="Times New Roman" w:hAnsi="Times New Roman" w:cs="Times New Roman"/>
          <w:b/>
          <w:i/>
          <w:sz w:val="24"/>
          <w:szCs w:val="24"/>
        </w:rPr>
        <w:t>nazwa po aktualizacji do najnoweszej</w:t>
      </w:r>
      <w:r w:rsidR="008D15C9" w:rsidRPr="007226B3">
        <w:rPr>
          <w:rFonts w:ascii="Times New Roman" w:hAnsi="Times New Roman" w:cs="Times New Roman"/>
          <w:b/>
          <w:i/>
          <w:sz w:val="24"/>
          <w:szCs w:val="24"/>
        </w:rPr>
        <w:t xml:space="preserve"> wersji Programu </w:t>
      </w:r>
      <w:r w:rsidRPr="007226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7408" w:rsidRPr="007226B3">
        <w:rPr>
          <w:rFonts w:ascii="Times New Roman" w:hAnsi="Times New Roman" w:cs="Times New Roman"/>
          <w:b/>
          <w:i/>
          <w:sz w:val="24"/>
          <w:szCs w:val="24"/>
        </w:rPr>
        <w:t>Stock Smart Media)</w:t>
      </w:r>
    </w:p>
    <w:p w:rsidR="00FE4F7F" w:rsidRPr="007226B3" w:rsidRDefault="00FE4F7F" w:rsidP="00A87408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Nr  wer</w:t>
      </w:r>
      <w:r w:rsidR="000B7FE2" w:rsidRPr="007226B3">
        <w:rPr>
          <w:rFonts w:ascii="Times New Roman" w:hAnsi="Times New Roman" w:cs="Times New Roman"/>
          <w:sz w:val="24"/>
          <w:szCs w:val="24"/>
        </w:rPr>
        <w:t>sji oprogramowania – 5.12SP16</w:t>
      </w:r>
    </w:p>
    <w:p w:rsidR="00FE4F7F" w:rsidRPr="007226B3" w:rsidRDefault="00FE4F7F" w:rsidP="004F02D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Data rozpoczęcia eksploatacji - 01.01.2008r.</w:t>
      </w:r>
    </w:p>
    <w:p w:rsidR="00FE4F7F" w:rsidRPr="007226B3" w:rsidRDefault="00FE4F7F" w:rsidP="004F02D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Opis: Program umożliwia  między innymi na:</w:t>
      </w:r>
    </w:p>
    <w:p w:rsidR="00FE4F7F" w:rsidRPr="007226B3" w:rsidRDefault="00FE4F7F" w:rsidP="00FE4F7F">
      <w:pPr>
        <w:pStyle w:val="Akapitzlist"/>
        <w:numPr>
          <w:ilvl w:val="0"/>
          <w:numId w:val="37"/>
        </w:numPr>
        <w:tabs>
          <w:tab w:val="num" w:pos="-4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prowadzanie ewidencji środków trwałych, pozostałych środków trwałych, wartości niematerialnych i prawnych;</w:t>
      </w:r>
    </w:p>
    <w:p w:rsidR="00FE4F7F" w:rsidRPr="007226B3" w:rsidRDefault="00FE4F7F" w:rsidP="00FE4F7F">
      <w:pPr>
        <w:pStyle w:val="Akapitzlist"/>
        <w:numPr>
          <w:ilvl w:val="0"/>
          <w:numId w:val="37"/>
        </w:numPr>
        <w:tabs>
          <w:tab w:val="num" w:pos="-1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przeprowadzanie automatycznego spisu z natury orz rozliczenie inwentaryzacji;</w:t>
      </w:r>
    </w:p>
    <w:p w:rsidR="00FE4F7F" w:rsidRPr="007226B3" w:rsidRDefault="00FE4F7F" w:rsidP="00FE4F7F">
      <w:pPr>
        <w:pStyle w:val="Akapitzlist"/>
        <w:numPr>
          <w:ilvl w:val="0"/>
          <w:numId w:val="37"/>
        </w:numPr>
        <w:tabs>
          <w:tab w:val="num" w:pos="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tworzenie raportów i zestawień (tabela umorzeń, amortyzacji, OT, LT, MT itp.);</w:t>
      </w:r>
    </w:p>
    <w:p w:rsidR="00FE4F7F" w:rsidRPr="007226B3" w:rsidRDefault="00FE4F7F" w:rsidP="00FE4F7F">
      <w:pPr>
        <w:pStyle w:val="Akapitzlist"/>
        <w:numPr>
          <w:ilvl w:val="0"/>
          <w:numId w:val="37"/>
        </w:numPr>
        <w:tabs>
          <w:tab w:val="num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amortyzację środków trwałych;</w:t>
      </w:r>
    </w:p>
    <w:p w:rsidR="00FE4F7F" w:rsidRPr="007226B3" w:rsidRDefault="00FE4F7F" w:rsidP="00FE4F7F">
      <w:pPr>
        <w:pStyle w:val="Akapitzlist"/>
        <w:numPr>
          <w:ilvl w:val="0"/>
          <w:numId w:val="37"/>
        </w:numPr>
        <w:tabs>
          <w:tab w:val="num" w:pos="6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przypisanie mienia do osoby i miejsca.</w:t>
      </w:r>
    </w:p>
    <w:p w:rsidR="00D602B4" w:rsidRPr="007226B3" w:rsidRDefault="00FE4F7F" w:rsidP="004F02D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6B3">
        <w:rPr>
          <w:rFonts w:ascii="Times New Roman" w:hAnsi="Times New Roman" w:cs="Times New Roman"/>
          <w:sz w:val="24"/>
          <w:szCs w:val="24"/>
          <w:lang w:val="en-US"/>
        </w:rPr>
        <w:t xml:space="preserve">Autor: </w:t>
      </w:r>
      <w:r w:rsidR="004F02D5" w:rsidRPr="007226B3">
        <w:rPr>
          <w:rFonts w:ascii="Times New Roman" w:hAnsi="Times New Roman" w:cs="Times New Roman"/>
          <w:sz w:val="24"/>
          <w:szCs w:val="24"/>
          <w:lang w:val="en-US"/>
        </w:rPr>
        <w:t>PIRXON</w:t>
      </w:r>
    </w:p>
    <w:p w:rsidR="00D602B4" w:rsidRPr="007226B3" w:rsidRDefault="00D602B4" w:rsidP="00D602B4">
      <w:pPr>
        <w:pStyle w:val="Akapitzlist"/>
        <w:spacing w:after="0"/>
        <w:ind w:left="124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164C" w:rsidRPr="007226B3" w:rsidRDefault="0075164C" w:rsidP="0000514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75164C" w:rsidRPr="007226B3" w:rsidRDefault="0075164C" w:rsidP="004F02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6B3">
        <w:rPr>
          <w:rFonts w:ascii="Times New Roman" w:hAnsi="Times New Roman" w:cs="Times New Roman"/>
          <w:b/>
          <w:i/>
          <w:sz w:val="24"/>
          <w:szCs w:val="24"/>
        </w:rPr>
        <w:t>System bankowości  internetowej iPKO Biznes</w:t>
      </w:r>
    </w:p>
    <w:p w:rsidR="00FC4EEA" w:rsidRPr="007226B3" w:rsidRDefault="00FC4EEA" w:rsidP="004F02D5">
      <w:pPr>
        <w:numPr>
          <w:ilvl w:val="1"/>
          <w:numId w:val="21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N</w:t>
      </w:r>
      <w:r w:rsidR="00952495" w:rsidRPr="007226B3">
        <w:rPr>
          <w:rFonts w:ascii="Times New Roman" w:hAnsi="Times New Roman" w:cs="Times New Roman"/>
          <w:sz w:val="24"/>
          <w:szCs w:val="24"/>
        </w:rPr>
        <w:t>r  wersji oprogramowania</w:t>
      </w:r>
      <w:r w:rsidR="009868DD" w:rsidRPr="007226B3">
        <w:rPr>
          <w:rFonts w:ascii="Times New Roman" w:hAnsi="Times New Roman" w:cs="Times New Roman"/>
          <w:sz w:val="24"/>
          <w:szCs w:val="24"/>
        </w:rPr>
        <w:t xml:space="preserve"> </w:t>
      </w:r>
      <w:r w:rsidR="00587EA5" w:rsidRPr="007226B3">
        <w:rPr>
          <w:rFonts w:ascii="Times New Roman" w:hAnsi="Times New Roman" w:cs="Times New Roman"/>
          <w:sz w:val="24"/>
          <w:szCs w:val="24"/>
        </w:rPr>
        <w:t>–</w:t>
      </w:r>
      <w:r w:rsidR="009868DD" w:rsidRPr="007226B3">
        <w:rPr>
          <w:rFonts w:ascii="Times New Roman" w:hAnsi="Times New Roman" w:cs="Times New Roman"/>
          <w:sz w:val="24"/>
          <w:szCs w:val="24"/>
        </w:rPr>
        <w:t xml:space="preserve"> </w:t>
      </w:r>
      <w:r w:rsidR="00587EA5" w:rsidRPr="007226B3">
        <w:rPr>
          <w:rFonts w:ascii="Times New Roman" w:hAnsi="Times New Roman" w:cs="Times New Roman"/>
          <w:sz w:val="24"/>
          <w:szCs w:val="24"/>
        </w:rPr>
        <w:t>brak</w:t>
      </w:r>
    </w:p>
    <w:p w:rsidR="00FC4EEA" w:rsidRPr="007226B3" w:rsidRDefault="00FC4EEA" w:rsidP="004F02D5">
      <w:pPr>
        <w:numPr>
          <w:ilvl w:val="1"/>
          <w:numId w:val="21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D</w:t>
      </w:r>
      <w:r w:rsidR="00952495" w:rsidRPr="007226B3">
        <w:rPr>
          <w:rFonts w:ascii="Times New Roman" w:hAnsi="Times New Roman" w:cs="Times New Roman"/>
          <w:sz w:val="24"/>
          <w:szCs w:val="24"/>
        </w:rPr>
        <w:t>ata rozpoczęcia eksploatacji</w:t>
      </w:r>
      <w:r w:rsidR="009868DD" w:rsidRPr="007226B3">
        <w:rPr>
          <w:rFonts w:ascii="Times New Roman" w:hAnsi="Times New Roman" w:cs="Times New Roman"/>
          <w:sz w:val="24"/>
          <w:szCs w:val="24"/>
        </w:rPr>
        <w:t xml:space="preserve"> </w:t>
      </w:r>
      <w:r w:rsidR="00092893" w:rsidRPr="007226B3">
        <w:rPr>
          <w:rFonts w:ascii="Times New Roman" w:hAnsi="Times New Roman" w:cs="Times New Roman"/>
          <w:sz w:val="24"/>
          <w:szCs w:val="24"/>
        </w:rPr>
        <w:t>–</w:t>
      </w:r>
      <w:r w:rsidR="009868DD" w:rsidRPr="007226B3">
        <w:rPr>
          <w:rFonts w:ascii="Times New Roman" w:hAnsi="Times New Roman" w:cs="Times New Roman"/>
          <w:sz w:val="24"/>
          <w:szCs w:val="24"/>
        </w:rPr>
        <w:t xml:space="preserve"> </w:t>
      </w:r>
      <w:r w:rsidR="00092893" w:rsidRPr="007226B3">
        <w:rPr>
          <w:rFonts w:ascii="Times New Roman" w:hAnsi="Times New Roman" w:cs="Times New Roman"/>
          <w:sz w:val="24"/>
          <w:szCs w:val="24"/>
        </w:rPr>
        <w:t>16.05.2011r.</w:t>
      </w:r>
    </w:p>
    <w:p w:rsidR="00952495" w:rsidRPr="007226B3" w:rsidRDefault="00952495" w:rsidP="004F02D5">
      <w:pPr>
        <w:numPr>
          <w:ilvl w:val="1"/>
          <w:numId w:val="21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Opis:</w:t>
      </w:r>
      <w:r w:rsidRPr="00722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6B3">
        <w:rPr>
          <w:rFonts w:ascii="Times New Roman" w:hAnsi="Times New Roman" w:cs="Times New Roman"/>
          <w:sz w:val="24"/>
          <w:szCs w:val="24"/>
        </w:rPr>
        <w:t>System umożliwia  miedzy innymi na:</w:t>
      </w:r>
    </w:p>
    <w:p w:rsidR="003C1014" w:rsidRPr="007226B3" w:rsidRDefault="003C1014" w:rsidP="003C1014">
      <w:pPr>
        <w:spacing w:after="0" w:line="240" w:lineRule="auto"/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- dostęp poprzez przeglądarkę internetową do rachunków bankowych, przeglądanie stanów, drukowanie wyciągów i płatności</w:t>
      </w:r>
    </w:p>
    <w:p w:rsidR="003C1014" w:rsidRPr="007226B3" w:rsidRDefault="003C1014" w:rsidP="003C1014">
      <w:pPr>
        <w:spacing w:after="0" w:line="240" w:lineRule="auto"/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- sporządzanie przelewów elektronicznie, ich podpisywanie za pomocą czytnika wraz z indywidualną kartą kodów w formie karty chip, który tworzy zestaw zwany tokenem,</w:t>
      </w:r>
    </w:p>
    <w:p w:rsidR="003C1014" w:rsidRPr="007226B3" w:rsidRDefault="003C1014" w:rsidP="003C1014">
      <w:pPr>
        <w:spacing w:after="0" w:line="240" w:lineRule="auto"/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- e</w:t>
      </w:r>
      <w:r w:rsidR="004B64DA" w:rsidRPr="007226B3">
        <w:rPr>
          <w:rFonts w:ascii="Times New Roman" w:hAnsi="Times New Roman" w:cs="Times New Roman"/>
          <w:sz w:val="24"/>
          <w:szCs w:val="24"/>
        </w:rPr>
        <w:t>lektroniczną wysyłkę przelewów.</w:t>
      </w:r>
    </w:p>
    <w:p w:rsidR="00952495" w:rsidRPr="007226B3" w:rsidRDefault="00952495" w:rsidP="00F46281">
      <w:pPr>
        <w:pStyle w:val="Akapitzlist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PKO Bank Polski</w:t>
      </w:r>
    </w:p>
    <w:p w:rsidR="0075164C" w:rsidRPr="007226B3" w:rsidRDefault="0075164C" w:rsidP="00952495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5164C" w:rsidRPr="007226B3" w:rsidRDefault="0075164C" w:rsidP="004F02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6B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rogram Rejestr VAT </w:t>
      </w:r>
    </w:p>
    <w:p w:rsidR="0075164C" w:rsidRPr="007226B3" w:rsidRDefault="009868DD" w:rsidP="00F4628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N</w:t>
      </w:r>
      <w:r w:rsidR="0075164C" w:rsidRPr="007226B3">
        <w:rPr>
          <w:rFonts w:ascii="Times New Roman" w:hAnsi="Times New Roman" w:cs="Times New Roman"/>
          <w:sz w:val="24"/>
          <w:szCs w:val="24"/>
        </w:rPr>
        <w:t xml:space="preserve">r  wersji oprogramowania </w:t>
      </w:r>
      <w:r w:rsidRPr="007226B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F83741" w:rsidRPr="007226B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80040" w:rsidRPr="007226B3">
        <w:rPr>
          <w:rFonts w:ascii="Times New Roman" w:hAnsi="Times New Roman" w:cs="Times New Roman"/>
          <w:sz w:val="24"/>
          <w:szCs w:val="24"/>
        </w:rPr>
        <w:t>2021.1.0.130.419</w:t>
      </w:r>
    </w:p>
    <w:p w:rsidR="0075164C" w:rsidRPr="007226B3" w:rsidRDefault="009868DD" w:rsidP="00F4628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D</w:t>
      </w:r>
      <w:r w:rsidR="0075164C" w:rsidRPr="007226B3">
        <w:rPr>
          <w:rFonts w:ascii="Times New Roman" w:hAnsi="Times New Roman" w:cs="Times New Roman"/>
          <w:sz w:val="24"/>
          <w:szCs w:val="24"/>
        </w:rPr>
        <w:t>ata rozpoczęcia eksploatacji</w:t>
      </w:r>
      <w:r w:rsidRPr="007226B3">
        <w:rPr>
          <w:rFonts w:ascii="Times New Roman" w:hAnsi="Times New Roman" w:cs="Times New Roman"/>
          <w:sz w:val="24"/>
          <w:szCs w:val="24"/>
        </w:rPr>
        <w:t xml:space="preserve"> -</w:t>
      </w:r>
      <w:r w:rsidR="0075164C" w:rsidRPr="007226B3">
        <w:rPr>
          <w:rFonts w:ascii="Times New Roman" w:hAnsi="Times New Roman" w:cs="Times New Roman"/>
          <w:sz w:val="24"/>
          <w:szCs w:val="24"/>
        </w:rPr>
        <w:t xml:space="preserve"> 01.01.2009r.</w:t>
      </w:r>
    </w:p>
    <w:p w:rsidR="0075164C" w:rsidRPr="007226B3" w:rsidRDefault="0075164C" w:rsidP="00F4628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Opis:</w:t>
      </w:r>
      <w:r w:rsidRPr="00722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6B3">
        <w:rPr>
          <w:rFonts w:ascii="Times New Roman" w:hAnsi="Times New Roman" w:cs="Times New Roman"/>
          <w:sz w:val="24"/>
          <w:szCs w:val="24"/>
        </w:rPr>
        <w:t>System umożliwia  miedzy innymi na:</w:t>
      </w:r>
    </w:p>
    <w:p w:rsidR="0075164C" w:rsidRPr="007226B3" w:rsidRDefault="008F3C31" w:rsidP="008F3C31">
      <w:pPr>
        <w:spacing w:after="0" w:line="240" w:lineRule="auto"/>
        <w:ind w:left="10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 xml:space="preserve">- </w:t>
      </w:r>
      <w:r w:rsidR="0075164C" w:rsidRPr="007226B3">
        <w:rPr>
          <w:rFonts w:ascii="Times New Roman" w:hAnsi="Times New Roman" w:cs="Times New Roman"/>
          <w:sz w:val="24"/>
          <w:szCs w:val="24"/>
        </w:rPr>
        <w:t>ewidencję zakupu i sprzedaży;</w:t>
      </w:r>
    </w:p>
    <w:p w:rsidR="0075164C" w:rsidRPr="007226B3" w:rsidRDefault="008F3C31" w:rsidP="008F3C31">
      <w:pPr>
        <w:spacing w:after="0" w:line="240" w:lineRule="auto"/>
        <w:ind w:left="10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 xml:space="preserve">- </w:t>
      </w:r>
      <w:r w:rsidR="0075164C" w:rsidRPr="007226B3">
        <w:rPr>
          <w:rFonts w:ascii="Times New Roman" w:hAnsi="Times New Roman" w:cs="Times New Roman"/>
          <w:sz w:val="24"/>
          <w:szCs w:val="24"/>
        </w:rPr>
        <w:t>fakturowanie;</w:t>
      </w:r>
    </w:p>
    <w:p w:rsidR="0075164C" w:rsidRPr="007226B3" w:rsidRDefault="008F3C31" w:rsidP="008F3C31">
      <w:pPr>
        <w:tabs>
          <w:tab w:val="num" w:pos="948"/>
        </w:tabs>
        <w:spacing w:after="0" w:line="240" w:lineRule="auto"/>
        <w:ind w:left="10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 xml:space="preserve">- </w:t>
      </w:r>
      <w:r w:rsidR="0075164C" w:rsidRPr="007226B3">
        <w:rPr>
          <w:rFonts w:ascii="Times New Roman" w:hAnsi="Times New Roman" w:cs="Times New Roman"/>
          <w:sz w:val="24"/>
          <w:szCs w:val="24"/>
        </w:rPr>
        <w:t>rozliczanie faktur VAT;</w:t>
      </w:r>
    </w:p>
    <w:p w:rsidR="0075164C" w:rsidRPr="007226B3" w:rsidRDefault="008F3C31" w:rsidP="008F3C31">
      <w:pPr>
        <w:tabs>
          <w:tab w:val="num" w:pos="1232"/>
        </w:tabs>
        <w:spacing w:after="0" w:line="240" w:lineRule="auto"/>
        <w:ind w:left="10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 xml:space="preserve">- </w:t>
      </w:r>
      <w:r w:rsidR="0075164C" w:rsidRPr="007226B3">
        <w:rPr>
          <w:rFonts w:ascii="Times New Roman" w:hAnsi="Times New Roman" w:cs="Times New Roman"/>
          <w:sz w:val="24"/>
          <w:szCs w:val="24"/>
        </w:rPr>
        <w:t>sporządzanie deklaracji.</w:t>
      </w:r>
    </w:p>
    <w:p w:rsidR="0075164C" w:rsidRPr="007226B3" w:rsidRDefault="0075164C" w:rsidP="009868DD">
      <w:pPr>
        <w:spacing w:after="0" w:line="240" w:lineRule="auto"/>
        <w:ind w:left="998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4) Autor: Usługi Informatyczne INFO – SYSTEM</w:t>
      </w:r>
    </w:p>
    <w:p w:rsidR="0075164C" w:rsidRPr="007226B3" w:rsidRDefault="008F3C31" w:rsidP="008F3C31">
      <w:pPr>
        <w:spacing w:after="0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 xml:space="preserve">   </w:t>
      </w:r>
      <w:r w:rsidR="0075164C" w:rsidRPr="007226B3">
        <w:rPr>
          <w:rFonts w:ascii="Times New Roman" w:hAnsi="Times New Roman" w:cs="Times New Roman"/>
          <w:sz w:val="24"/>
          <w:szCs w:val="24"/>
        </w:rPr>
        <w:t>Roman i Tadeusz Groszek s.j.</w:t>
      </w:r>
    </w:p>
    <w:p w:rsidR="0075164C" w:rsidRPr="007226B3" w:rsidRDefault="008F3C31" w:rsidP="00986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 xml:space="preserve">   </w:t>
      </w:r>
      <w:r w:rsidR="0075164C" w:rsidRPr="007226B3">
        <w:rPr>
          <w:rFonts w:ascii="Times New Roman" w:hAnsi="Times New Roman" w:cs="Times New Roman"/>
          <w:sz w:val="24"/>
          <w:szCs w:val="24"/>
        </w:rPr>
        <w:t>05-120 Legionowo</w:t>
      </w:r>
    </w:p>
    <w:p w:rsidR="00CA2457" w:rsidRPr="007226B3" w:rsidRDefault="00CA2457" w:rsidP="00986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457" w:rsidRPr="007226B3" w:rsidRDefault="00CA2457" w:rsidP="004F02D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6B3">
        <w:rPr>
          <w:rFonts w:ascii="Times New Roman" w:hAnsi="Times New Roman" w:cs="Times New Roman"/>
          <w:b/>
          <w:i/>
          <w:sz w:val="24"/>
          <w:szCs w:val="24"/>
        </w:rPr>
        <w:t>Program Użytkowanie wieczyste</w:t>
      </w:r>
    </w:p>
    <w:p w:rsidR="00CA2457" w:rsidRPr="007226B3" w:rsidRDefault="00CA2457" w:rsidP="004F02D5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Nr  wersji oprogramowania -</w:t>
      </w:r>
      <w:r w:rsidR="00880040" w:rsidRPr="007226B3">
        <w:rPr>
          <w:rFonts w:ascii="Times New Roman" w:hAnsi="Times New Roman" w:cs="Times New Roman"/>
          <w:sz w:val="24"/>
          <w:szCs w:val="24"/>
        </w:rPr>
        <w:t xml:space="preserve">  2021.1.0.113.407</w:t>
      </w:r>
    </w:p>
    <w:p w:rsidR="00CA2457" w:rsidRPr="007226B3" w:rsidRDefault="00CA2457" w:rsidP="004F02D5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Data rozpoczęcia eksploatacji -</w:t>
      </w:r>
      <w:r w:rsidR="00223063" w:rsidRPr="007226B3">
        <w:rPr>
          <w:rFonts w:ascii="Times New Roman" w:hAnsi="Times New Roman" w:cs="Times New Roman"/>
          <w:sz w:val="24"/>
          <w:szCs w:val="24"/>
        </w:rPr>
        <w:t xml:space="preserve"> 01.03.2017</w:t>
      </w:r>
    </w:p>
    <w:p w:rsidR="00CA2457" w:rsidRPr="007226B3" w:rsidRDefault="00CA2457" w:rsidP="004F02D5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Opis: Program pozwala między innymi na:</w:t>
      </w:r>
    </w:p>
    <w:p w:rsidR="00924FB9" w:rsidRPr="007226B3" w:rsidRDefault="00BD455A" w:rsidP="00BD455A">
      <w:pPr>
        <w:pStyle w:val="Akapitzlist"/>
        <w:spacing w:after="0" w:line="240" w:lineRule="auto"/>
        <w:ind w:left="12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 xml:space="preserve">- tworzenie kont kontrahentów zobowiązanych do uiszczania opłat z tytułu użytkowania wieczystego oraz ich wysyłanie do Księgowości Zobowiązań. </w:t>
      </w:r>
    </w:p>
    <w:p w:rsidR="00CA2457" w:rsidRPr="007226B3" w:rsidRDefault="00CA2457" w:rsidP="004F02D5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Autor: Usługi Informatyczne INFO – SYSTEM</w:t>
      </w:r>
    </w:p>
    <w:p w:rsidR="00CA2457" w:rsidRPr="007226B3" w:rsidRDefault="00CA2457" w:rsidP="002813C0">
      <w:pPr>
        <w:spacing w:after="0"/>
        <w:ind w:left="64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Roman i Tadeusz Groszek s.j.</w:t>
      </w:r>
    </w:p>
    <w:p w:rsidR="00CA2457" w:rsidRPr="007226B3" w:rsidRDefault="00CA2457" w:rsidP="002813C0">
      <w:pPr>
        <w:spacing w:after="0"/>
        <w:ind w:left="64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05-120 Legionowo</w:t>
      </w:r>
      <w:r w:rsidR="00C90A40" w:rsidRPr="007226B3">
        <w:rPr>
          <w:rFonts w:ascii="Times New Roman" w:hAnsi="Times New Roman" w:cs="Times New Roman"/>
          <w:sz w:val="24"/>
          <w:szCs w:val="24"/>
        </w:rPr>
        <w:t>.”</w:t>
      </w:r>
    </w:p>
    <w:p w:rsidR="00651F7E" w:rsidRPr="007226B3" w:rsidRDefault="00651F7E">
      <w:pPr>
        <w:rPr>
          <w:rFonts w:ascii="Times New Roman" w:hAnsi="Times New Roman" w:cs="Times New Roman"/>
          <w:sz w:val="24"/>
          <w:szCs w:val="24"/>
        </w:rPr>
      </w:pPr>
    </w:p>
    <w:p w:rsidR="00651F7E" w:rsidRPr="007226B3" w:rsidRDefault="00651F7E" w:rsidP="0088004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t>§ 2.Zarządzenie wchodzi w życie z dniem podpisania.</w:t>
      </w:r>
    </w:p>
    <w:p w:rsidR="008F3C31" w:rsidRPr="007226B3" w:rsidRDefault="008F3C31">
      <w:pPr>
        <w:rPr>
          <w:rFonts w:ascii="Times New Roman" w:hAnsi="Times New Roman" w:cs="Times New Roman"/>
          <w:sz w:val="24"/>
          <w:szCs w:val="24"/>
        </w:rPr>
      </w:pPr>
      <w:r w:rsidRPr="007226B3">
        <w:rPr>
          <w:rFonts w:ascii="Times New Roman" w:hAnsi="Times New Roman" w:cs="Times New Roman"/>
          <w:sz w:val="24"/>
          <w:szCs w:val="24"/>
        </w:rPr>
        <w:br w:type="page"/>
      </w:r>
    </w:p>
    <w:p w:rsidR="00CA2457" w:rsidRPr="00143DE5" w:rsidRDefault="00CA2457">
      <w:pPr>
        <w:rPr>
          <w:color w:val="FF0000"/>
        </w:rPr>
      </w:pPr>
    </w:p>
    <w:p w:rsidR="008F3C31" w:rsidRPr="00143DE5" w:rsidRDefault="008F3C31" w:rsidP="009868DD">
      <w:pPr>
        <w:spacing w:after="0"/>
        <w:ind w:firstLine="708"/>
        <w:jc w:val="both"/>
        <w:rPr>
          <w:color w:val="FF0000"/>
        </w:rPr>
      </w:pPr>
    </w:p>
    <w:p w:rsidR="008B79C9" w:rsidRPr="00143DE5" w:rsidRDefault="008B79C9">
      <w:pPr>
        <w:rPr>
          <w:color w:val="FF0000"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264A20" w:rsidRDefault="00264A20" w:rsidP="00264A20">
      <w:pPr>
        <w:rPr>
          <w:b/>
        </w:rPr>
      </w:pPr>
    </w:p>
    <w:p w:rsidR="00096E0E" w:rsidRDefault="00096E0E" w:rsidP="00264A20">
      <w:pPr>
        <w:rPr>
          <w:b/>
        </w:rPr>
      </w:pPr>
    </w:p>
    <w:p w:rsidR="00096E0E" w:rsidRDefault="00096E0E" w:rsidP="00264A20">
      <w:pPr>
        <w:rPr>
          <w:b/>
        </w:rPr>
      </w:pPr>
    </w:p>
    <w:p w:rsidR="00096E0E" w:rsidRDefault="00096E0E" w:rsidP="00264A20">
      <w:pPr>
        <w:rPr>
          <w:b/>
        </w:rPr>
      </w:pPr>
    </w:p>
    <w:sectPr w:rsidR="00096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D7" w:rsidRDefault="005607D7" w:rsidP="009D3E6D">
      <w:pPr>
        <w:spacing w:after="0" w:line="240" w:lineRule="auto"/>
      </w:pPr>
      <w:r>
        <w:separator/>
      </w:r>
    </w:p>
  </w:endnote>
  <w:endnote w:type="continuationSeparator" w:id="0">
    <w:p w:rsidR="005607D7" w:rsidRDefault="005607D7" w:rsidP="009D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D7" w:rsidRDefault="005607D7" w:rsidP="009D3E6D">
      <w:pPr>
        <w:spacing w:after="0" w:line="240" w:lineRule="auto"/>
      </w:pPr>
      <w:r>
        <w:separator/>
      </w:r>
    </w:p>
  </w:footnote>
  <w:footnote w:type="continuationSeparator" w:id="0">
    <w:p w:rsidR="005607D7" w:rsidRDefault="005607D7" w:rsidP="009D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F20"/>
    <w:multiLevelType w:val="hybridMultilevel"/>
    <w:tmpl w:val="9FBEC58E"/>
    <w:lvl w:ilvl="0" w:tplc="7CECD4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793B8D"/>
    <w:multiLevelType w:val="hybridMultilevel"/>
    <w:tmpl w:val="83F61CBE"/>
    <w:lvl w:ilvl="0" w:tplc="2864FAB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  <w:color w:val="auto"/>
      </w:rPr>
    </w:lvl>
    <w:lvl w:ilvl="1" w:tplc="E8A0FBA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B0D89"/>
    <w:multiLevelType w:val="hybridMultilevel"/>
    <w:tmpl w:val="E5627B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121D26"/>
    <w:multiLevelType w:val="hybridMultilevel"/>
    <w:tmpl w:val="F38CD04E"/>
    <w:lvl w:ilvl="0" w:tplc="630E7C54">
      <w:start w:val="1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1ADB7698"/>
    <w:multiLevelType w:val="hybridMultilevel"/>
    <w:tmpl w:val="F0C8BCDA"/>
    <w:lvl w:ilvl="0" w:tplc="2864FAB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3418"/>
    <w:multiLevelType w:val="hybridMultilevel"/>
    <w:tmpl w:val="64DCD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593B"/>
    <w:multiLevelType w:val="hybridMultilevel"/>
    <w:tmpl w:val="20968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ECD4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0A8E"/>
    <w:multiLevelType w:val="hybridMultilevel"/>
    <w:tmpl w:val="5B6491C2"/>
    <w:lvl w:ilvl="0" w:tplc="8D14D2D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00228"/>
    <w:multiLevelType w:val="hybridMultilevel"/>
    <w:tmpl w:val="E2FED41C"/>
    <w:lvl w:ilvl="0" w:tplc="74183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4085B"/>
    <w:multiLevelType w:val="hybridMultilevel"/>
    <w:tmpl w:val="8E361954"/>
    <w:lvl w:ilvl="0" w:tplc="D470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BDC58E7"/>
    <w:multiLevelType w:val="hybridMultilevel"/>
    <w:tmpl w:val="A27CF31E"/>
    <w:lvl w:ilvl="0" w:tplc="7CECD44C">
      <w:start w:val="1"/>
      <w:numFmt w:val="bullet"/>
      <w:lvlText w:val=""/>
      <w:lvlJc w:val="left"/>
      <w:pPr>
        <w:tabs>
          <w:tab w:val="num" w:pos="-691"/>
        </w:tabs>
        <w:ind w:left="-691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"/>
        </w:tabs>
        <w:ind w:left="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9"/>
        </w:tabs>
        <w:ind w:left="7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9"/>
        </w:tabs>
        <w:ind w:left="14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9"/>
        </w:tabs>
        <w:ind w:left="21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9"/>
        </w:tabs>
        <w:ind w:left="29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9"/>
        </w:tabs>
        <w:ind w:left="36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9"/>
        </w:tabs>
        <w:ind w:left="43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9"/>
        </w:tabs>
        <w:ind w:left="5069" w:hanging="180"/>
      </w:pPr>
    </w:lvl>
  </w:abstractNum>
  <w:abstractNum w:abstractNumId="11" w15:restartNumberingAfterBreak="0">
    <w:nsid w:val="2CF97687"/>
    <w:multiLevelType w:val="hybridMultilevel"/>
    <w:tmpl w:val="B57019C8"/>
    <w:lvl w:ilvl="0" w:tplc="7CECD44C">
      <w:start w:val="1"/>
      <w:numFmt w:val="bullet"/>
      <w:lvlText w:val=""/>
      <w:lvlJc w:val="left"/>
      <w:pPr>
        <w:ind w:left="1568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 w15:restartNumberingAfterBreak="0">
    <w:nsid w:val="2EB06125"/>
    <w:multiLevelType w:val="hybridMultilevel"/>
    <w:tmpl w:val="B34E6C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0C37C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726BC"/>
    <w:multiLevelType w:val="hybridMultilevel"/>
    <w:tmpl w:val="DF52E766"/>
    <w:lvl w:ilvl="0" w:tplc="12DE33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8A0FBA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E5451"/>
    <w:multiLevelType w:val="hybridMultilevel"/>
    <w:tmpl w:val="E460B436"/>
    <w:lvl w:ilvl="0" w:tplc="423EA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B4B00"/>
    <w:multiLevelType w:val="hybridMultilevel"/>
    <w:tmpl w:val="162E3180"/>
    <w:lvl w:ilvl="0" w:tplc="05C6CF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D1026C"/>
    <w:multiLevelType w:val="hybridMultilevel"/>
    <w:tmpl w:val="2524419A"/>
    <w:lvl w:ilvl="0" w:tplc="27346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8E281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5C597A"/>
    <w:multiLevelType w:val="hybridMultilevel"/>
    <w:tmpl w:val="26F610DE"/>
    <w:lvl w:ilvl="0" w:tplc="F7ECAA84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3F40488D"/>
    <w:multiLevelType w:val="hybridMultilevel"/>
    <w:tmpl w:val="71D206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47E9B"/>
    <w:multiLevelType w:val="hybridMultilevel"/>
    <w:tmpl w:val="C2B0957E"/>
    <w:lvl w:ilvl="0" w:tplc="7CECD4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val="none"/>
      </w:rPr>
    </w:lvl>
    <w:lvl w:ilvl="1" w:tplc="7CECD44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u w:val="none"/>
      </w:rPr>
    </w:lvl>
    <w:lvl w:ilvl="2" w:tplc="7CECD44C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u w:val="none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EC5435"/>
    <w:multiLevelType w:val="hybridMultilevel"/>
    <w:tmpl w:val="8F16DF2C"/>
    <w:lvl w:ilvl="0" w:tplc="D470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7D914DF"/>
    <w:multiLevelType w:val="hybridMultilevel"/>
    <w:tmpl w:val="DBDAEEEA"/>
    <w:lvl w:ilvl="0" w:tplc="51CE9CF2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240F"/>
    <w:multiLevelType w:val="hybridMultilevel"/>
    <w:tmpl w:val="F872D0AA"/>
    <w:lvl w:ilvl="0" w:tplc="2748679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6C231D"/>
    <w:multiLevelType w:val="hybridMultilevel"/>
    <w:tmpl w:val="AA6094DE"/>
    <w:lvl w:ilvl="0" w:tplc="227C6134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5532E"/>
    <w:multiLevelType w:val="hybridMultilevel"/>
    <w:tmpl w:val="C4E4E422"/>
    <w:lvl w:ilvl="0" w:tplc="0C88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661B3"/>
    <w:multiLevelType w:val="hybridMultilevel"/>
    <w:tmpl w:val="465ED06A"/>
    <w:lvl w:ilvl="0" w:tplc="394209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C964CEF"/>
    <w:multiLevelType w:val="hybridMultilevel"/>
    <w:tmpl w:val="6F243434"/>
    <w:lvl w:ilvl="0" w:tplc="2864FAB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  <w:color w:val="auto"/>
      </w:rPr>
    </w:lvl>
    <w:lvl w:ilvl="1" w:tplc="E8A0FBA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B2B37"/>
    <w:multiLevelType w:val="hybridMultilevel"/>
    <w:tmpl w:val="089A6842"/>
    <w:lvl w:ilvl="0" w:tplc="9BD25B6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51BE1B85"/>
    <w:multiLevelType w:val="hybridMultilevel"/>
    <w:tmpl w:val="C2A61478"/>
    <w:lvl w:ilvl="0" w:tplc="7CECD44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u w:val="none"/>
      </w:rPr>
    </w:lvl>
    <w:lvl w:ilvl="1" w:tplc="B92EA9EA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8B8436C"/>
    <w:multiLevelType w:val="hybridMultilevel"/>
    <w:tmpl w:val="6FC082DA"/>
    <w:lvl w:ilvl="0" w:tplc="64D0D60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9BE143A"/>
    <w:multiLevelType w:val="hybridMultilevel"/>
    <w:tmpl w:val="67CC7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A4C0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12C3E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4E1273"/>
    <w:multiLevelType w:val="hybridMultilevel"/>
    <w:tmpl w:val="F170F5C0"/>
    <w:lvl w:ilvl="0" w:tplc="F000B80A">
      <w:start w:val="1"/>
      <w:numFmt w:val="decimal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5D55565C"/>
    <w:multiLevelType w:val="hybridMultilevel"/>
    <w:tmpl w:val="C4684944"/>
    <w:lvl w:ilvl="0" w:tplc="7CECD44C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3" w15:restartNumberingAfterBreak="0">
    <w:nsid w:val="5D8B78B0"/>
    <w:multiLevelType w:val="hybridMultilevel"/>
    <w:tmpl w:val="B9BCE98A"/>
    <w:lvl w:ilvl="0" w:tplc="742C2C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D838D8"/>
    <w:multiLevelType w:val="hybridMultilevel"/>
    <w:tmpl w:val="2CDC5A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CD4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E54D9"/>
    <w:multiLevelType w:val="hybridMultilevel"/>
    <w:tmpl w:val="B53E9B7E"/>
    <w:lvl w:ilvl="0" w:tplc="2864FAB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11DF5"/>
    <w:multiLevelType w:val="hybridMultilevel"/>
    <w:tmpl w:val="656C396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3661A4C"/>
    <w:multiLevelType w:val="hybridMultilevel"/>
    <w:tmpl w:val="3D4A96C8"/>
    <w:lvl w:ilvl="0" w:tplc="D470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47048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6273042"/>
    <w:multiLevelType w:val="hybridMultilevel"/>
    <w:tmpl w:val="28D03608"/>
    <w:lvl w:ilvl="0" w:tplc="9FCCC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C14F44"/>
    <w:multiLevelType w:val="hybridMultilevel"/>
    <w:tmpl w:val="665A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5E64"/>
    <w:multiLevelType w:val="hybridMultilevel"/>
    <w:tmpl w:val="FD80BB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D23538"/>
    <w:multiLevelType w:val="hybridMultilevel"/>
    <w:tmpl w:val="ABF6A856"/>
    <w:lvl w:ilvl="0" w:tplc="2864FAB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  <w:color w:val="auto"/>
      </w:rPr>
    </w:lvl>
    <w:lvl w:ilvl="1" w:tplc="E8A0FBA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E11CC"/>
    <w:multiLevelType w:val="hybridMultilevel"/>
    <w:tmpl w:val="F0E2B286"/>
    <w:lvl w:ilvl="0" w:tplc="7CECD44C">
      <w:start w:val="1"/>
      <w:numFmt w:val="bullet"/>
      <w:lvlText w:val=""/>
      <w:lvlJc w:val="left"/>
      <w:pPr>
        <w:ind w:left="2069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43" w15:restartNumberingAfterBreak="0">
    <w:nsid w:val="6F3C200A"/>
    <w:multiLevelType w:val="hybridMultilevel"/>
    <w:tmpl w:val="C68C9310"/>
    <w:lvl w:ilvl="0" w:tplc="2864FAB0">
      <w:start w:val="1"/>
      <w:numFmt w:val="decimal"/>
      <w:lvlText w:val="%1)"/>
      <w:lvlJc w:val="left"/>
      <w:pPr>
        <w:tabs>
          <w:tab w:val="num" w:pos="1001"/>
        </w:tabs>
        <w:ind w:left="1001" w:hanging="360"/>
      </w:pPr>
      <w:rPr>
        <w:rFonts w:hint="default"/>
        <w:strike w:val="0"/>
        <w:dstrike w:val="0"/>
        <w:color w:val="auto"/>
      </w:rPr>
    </w:lvl>
    <w:lvl w:ilvl="1" w:tplc="D312FF1E">
      <w:start w:val="1"/>
      <w:numFmt w:val="decimal"/>
      <w:lvlText w:val="%2)"/>
      <w:lvlJc w:val="left"/>
      <w:pPr>
        <w:tabs>
          <w:tab w:val="num" w:pos="1568"/>
        </w:tabs>
        <w:ind w:left="1568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4" w15:restartNumberingAfterBreak="0">
    <w:nsid w:val="728A5E3C"/>
    <w:multiLevelType w:val="hybridMultilevel"/>
    <w:tmpl w:val="BBD45530"/>
    <w:lvl w:ilvl="0" w:tplc="9402AA04">
      <w:start w:val="4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19" w:hanging="360"/>
      </w:pPr>
    </w:lvl>
    <w:lvl w:ilvl="2" w:tplc="0415001B" w:tentative="1">
      <w:start w:val="1"/>
      <w:numFmt w:val="lowerRoman"/>
      <w:lvlText w:val="%3."/>
      <w:lvlJc w:val="right"/>
      <w:pPr>
        <w:ind w:left="1439" w:hanging="180"/>
      </w:pPr>
    </w:lvl>
    <w:lvl w:ilvl="3" w:tplc="0415000F" w:tentative="1">
      <w:start w:val="1"/>
      <w:numFmt w:val="decimal"/>
      <w:lvlText w:val="%4."/>
      <w:lvlJc w:val="left"/>
      <w:pPr>
        <w:ind w:left="2159" w:hanging="360"/>
      </w:pPr>
    </w:lvl>
    <w:lvl w:ilvl="4" w:tplc="04150019" w:tentative="1">
      <w:start w:val="1"/>
      <w:numFmt w:val="lowerLetter"/>
      <w:lvlText w:val="%5."/>
      <w:lvlJc w:val="left"/>
      <w:pPr>
        <w:ind w:left="2879" w:hanging="360"/>
      </w:pPr>
    </w:lvl>
    <w:lvl w:ilvl="5" w:tplc="0415001B" w:tentative="1">
      <w:start w:val="1"/>
      <w:numFmt w:val="lowerRoman"/>
      <w:lvlText w:val="%6."/>
      <w:lvlJc w:val="right"/>
      <w:pPr>
        <w:ind w:left="3599" w:hanging="180"/>
      </w:pPr>
    </w:lvl>
    <w:lvl w:ilvl="6" w:tplc="0415000F" w:tentative="1">
      <w:start w:val="1"/>
      <w:numFmt w:val="decimal"/>
      <w:lvlText w:val="%7."/>
      <w:lvlJc w:val="left"/>
      <w:pPr>
        <w:ind w:left="4319" w:hanging="360"/>
      </w:pPr>
    </w:lvl>
    <w:lvl w:ilvl="7" w:tplc="04150019" w:tentative="1">
      <w:start w:val="1"/>
      <w:numFmt w:val="lowerLetter"/>
      <w:lvlText w:val="%8."/>
      <w:lvlJc w:val="left"/>
      <w:pPr>
        <w:ind w:left="5039" w:hanging="360"/>
      </w:pPr>
    </w:lvl>
    <w:lvl w:ilvl="8" w:tplc="0415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45" w15:restartNumberingAfterBreak="0">
    <w:nsid w:val="755F7E13"/>
    <w:multiLevelType w:val="hybridMultilevel"/>
    <w:tmpl w:val="F5FA270A"/>
    <w:lvl w:ilvl="0" w:tplc="F8268E7E">
      <w:start w:val="4"/>
      <w:numFmt w:val="decimal"/>
      <w:lvlText w:val="%1)"/>
      <w:lvlJc w:val="left"/>
      <w:pPr>
        <w:ind w:left="86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75D69C2"/>
    <w:multiLevelType w:val="hybridMultilevel"/>
    <w:tmpl w:val="12A45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26FFC"/>
    <w:multiLevelType w:val="hybridMultilevel"/>
    <w:tmpl w:val="ECAC3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CD4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F14B0B"/>
    <w:multiLevelType w:val="multilevel"/>
    <w:tmpl w:val="57642F92"/>
    <w:lvl w:ilvl="0">
      <w:start w:val="8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6"/>
      <w:numFmt w:val="decimal"/>
      <w:lvlText w:val="%1-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abstractNum w:abstractNumId="49" w15:restartNumberingAfterBreak="0">
    <w:nsid w:val="7BDC068D"/>
    <w:multiLevelType w:val="hybridMultilevel"/>
    <w:tmpl w:val="26946240"/>
    <w:lvl w:ilvl="0" w:tplc="98B833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ECD5433"/>
    <w:multiLevelType w:val="hybridMultilevel"/>
    <w:tmpl w:val="003C74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6"/>
  </w:num>
  <w:num w:numId="4">
    <w:abstractNumId w:val="28"/>
  </w:num>
  <w:num w:numId="5">
    <w:abstractNumId w:val="10"/>
  </w:num>
  <w:num w:numId="6">
    <w:abstractNumId w:val="8"/>
  </w:num>
  <w:num w:numId="7">
    <w:abstractNumId w:val="33"/>
  </w:num>
  <w:num w:numId="8">
    <w:abstractNumId w:val="42"/>
  </w:num>
  <w:num w:numId="9">
    <w:abstractNumId w:val="11"/>
  </w:num>
  <w:num w:numId="10">
    <w:abstractNumId w:val="46"/>
  </w:num>
  <w:num w:numId="11">
    <w:abstractNumId w:val="30"/>
  </w:num>
  <w:num w:numId="12">
    <w:abstractNumId w:val="24"/>
  </w:num>
  <w:num w:numId="13">
    <w:abstractNumId w:val="38"/>
  </w:num>
  <w:num w:numId="14">
    <w:abstractNumId w:val="47"/>
  </w:num>
  <w:num w:numId="15">
    <w:abstractNumId w:val="50"/>
  </w:num>
  <w:num w:numId="16">
    <w:abstractNumId w:val="34"/>
  </w:num>
  <w:num w:numId="17">
    <w:abstractNumId w:val="15"/>
  </w:num>
  <w:num w:numId="18">
    <w:abstractNumId w:val="9"/>
  </w:num>
  <w:num w:numId="19">
    <w:abstractNumId w:val="20"/>
  </w:num>
  <w:num w:numId="20">
    <w:abstractNumId w:val="18"/>
  </w:num>
  <w:num w:numId="21">
    <w:abstractNumId w:val="13"/>
  </w:num>
  <w:num w:numId="22">
    <w:abstractNumId w:val="14"/>
  </w:num>
  <w:num w:numId="23">
    <w:abstractNumId w:val="49"/>
  </w:num>
  <w:num w:numId="24">
    <w:abstractNumId w:val="2"/>
  </w:num>
  <w:num w:numId="25">
    <w:abstractNumId w:val="19"/>
  </w:num>
  <w:num w:numId="26">
    <w:abstractNumId w:val="5"/>
  </w:num>
  <w:num w:numId="27">
    <w:abstractNumId w:val="39"/>
  </w:num>
  <w:num w:numId="28">
    <w:abstractNumId w:val="37"/>
  </w:num>
  <w:num w:numId="29">
    <w:abstractNumId w:val="40"/>
  </w:num>
  <w:num w:numId="30">
    <w:abstractNumId w:val="4"/>
  </w:num>
  <w:num w:numId="31">
    <w:abstractNumId w:val="35"/>
  </w:num>
  <w:num w:numId="32">
    <w:abstractNumId w:val="41"/>
  </w:num>
  <w:num w:numId="33">
    <w:abstractNumId w:val="44"/>
  </w:num>
  <w:num w:numId="34">
    <w:abstractNumId w:val="1"/>
  </w:num>
  <w:num w:numId="35">
    <w:abstractNumId w:val="0"/>
  </w:num>
  <w:num w:numId="36">
    <w:abstractNumId w:val="26"/>
  </w:num>
  <w:num w:numId="37">
    <w:abstractNumId w:val="32"/>
  </w:num>
  <w:num w:numId="38">
    <w:abstractNumId w:val="48"/>
  </w:num>
  <w:num w:numId="39">
    <w:abstractNumId w:val="45"/>
  </w:num>
  <w:num w:numId="40">
    <w:abstractNumId w:val="3"/>
  </w:num>
  <w:num w:numId="41">
    <w:abstractNumId w:val="43"/>
  </w:num>
  <w:num w:numId="42">
    <w:abstractNumId w:val="21"/>
  </w:num>
  <w:num w:numId="43">
    <w:abstractNumId w:val="16"/>
  </w:num>
  <w:num w:numId="44">
    <w:abstractNumId w:val="23"/>
  </w:num>
  <w:num w:numId="45">
    <w:abstractNumId w:val="7"/>
  </w:num>
  <w:num w:numId="46">
    <w:abstractNumId w:val="22"/>
  </w:num>
  <w:num w:numId="47">
    <w:abstractNumId w:val="31"/>
  </w:num>
  <w:num w:numId="48">
    <w:abstractNumId w:val="25"/>
  </w:num>
  <w:num w:numId="49">
    <w:abstractNumId w:val="17"/>
  </w:num>
  <w:num w:numId="50">
    <w:abstractNumId w:val="29"/>
  </w:num>
  <w:num w:numId="51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3C"/>
    <w:rsid w:val="00000375"/>
    <w:rsid w:val="00000B6E"/>
    <w:rsid w:val="00004D73"/>
    <w:rsid w:val="0000514E"/>
    <w:rsid w:val="00013475"/>
    <w:rsid w:val="00014C15"/>
    <w:rsid w:val="000233F1"/>
    <w:rsid w:val="00025056"/>
    <w:rsid w:val="00025963"/>
    <w:rsid w:val="00026C75"/>
    <w:rsid w:val="0002775A"/>
    <w:rsid w:val="00037E0F"/>
    <w:rsid w:val="00041F94"/>
    <w:rsid w:val="0004258F"/>
    <w:rsid w:val="00043E7F"/>
    <w:rsid w:val="00043F54"/>
    <w:rsid w:val="0004705E"/>
    <w:rsid w:val="000477F5"/>
    <w:rsid w:val="00050558"/>
    <w:rsid w:val="000546DE"/>
    <w:rsid w:val="00055A75"/>
    <w:rsid w:val="000563A3"/>
    <w:rsid w:val="00062A4C"/>
    <w:rsid w:val="00063F04"/>
    <w:rsid w:val="000658B0"/>
    <w:rsid w:val="000668D2"/>
    <w:rsid w:val="00066E37"/>
    <w:rsid w:val="000672E8"/>
    <w:rsid w:val="00070FDD"/>
    <w:rsid w:val="0007278F"/>
    <w:rsid w:val="00072EE2"/>
    <w:rsid w:val="00073262"/>
    <w:rsid w:val="00074BC6"/>
    <w:rsid w:val="00074FF7"/>
    <w:rsid w:val="0007617E"/>
    <w:rsid w:val="00076501"/>
    <w:rsid w:val="00080FC3"/>
    <w:rsid w:val="000813CD"/>
    <w:rsid w:val="00081784"/>
    <w:rsid w:val="00081BA2"/>
    <w:rsid w:val="00082E23"/>
    <w:rsid w:val="00085525"/>
    <w:rsid w:val="00090F22"/>
    <w:rsid w:val="000916DE"/>
    <w:rsid w:val="00091AB9"/>
    <w:rsid w:val="00092893"/>
    <w:rsid w:val="00094542"/>
    <w:rsid w:val="00096E0E"/>
    <w:rsid w:val="000974C5"/>
    <w:rsid w:val="000A16A6"/>
    <w:rsid w:val="000A27A4"/>
    <w:rsid w:val="000A3011"/>
    <w:rsid w:val="000B3155"/>
    <w:rsid w:val="000B591F"/>
    <w:rsid w:val="000B6165"/>
    <w:rsid w:val="000B7FE2"/>
    <w:rsid w:val="000C01FB"/>
    <w:rsid w:val="000C0FFE"/>
    <w:rsid w:val="000C219F"/>
    <w:rsid w:val="000D179B"/>
    <w:rsid w:val="000D5750"/>
    <w:rsid w:val="000D6DF5"/>
    <w:rsid w:val="000D7C29"/>
    <w:rsid w:val="000E065F"/>
    <w:rsid w:val="000F0E64"/>
    <w:rsid w:val="000F11DD"/>
    <w:rsid w:val="000F2052"/>
    <w:rsid w:val="000F7F2B"/>
    <w:rsid w:val="00101607"/>
    <w:rsid w:val="00103C2B"/>
    <w:rsid w:val="00106AC8"/>
    <w:rsid w:val="001148CF"/>
    <w:rsid w:val="00116B86"/>
    <w:rsid w:val="00116F88"/>
    <w:rsid w:val="001217EF"/>
    <w:rsid w:val="00123BA7"/>
    <w:rsid w:val="00124982"/>
    <w:rsid w:val="0012692F"/>
    <w:rsid w:val="0012699A"/>
    <w:rsid w:val="00133AC9"/>
    <w:rsid w:val="00135B5D"/>
    <w:rsid w:val="0013705B"/>
    <w:rsid w:val="00142145"/>
    <w:rsid w:val="00143DE5"/>
    <w:rsid w:val="001453D8"/>
    <w:rsid w:val="001463D9"/>
    <w:rsid w:val="00146D01"/>
    <w:rsid w:val="001528B5"/>
    <w:rsid w:val="0015530F"/>
    <w:rsid w:val="00157258"/>
    <w:rsid w:val="00157938"/>
    <w:rsid w:val="00161327"/>
    <w:rsid w:val="001639B0"/>
    <w:rsid w:val="00164F76"/>
    <w:rsid w:val="001657B5"/>
    <w:rsid w:val="00165C52"/>
    <w:rsid w:val="00167A4D"/>
    <w:rsid w:val="00175C99"/>
    <w:rsid w:val="00176112"/>
    <w:rsid w:val="00176BC5"/>
    <w:rsid w:val="00176D80"/>
    <w:rsid w:val="0018016B"/>
    <w:rsid w:val="00182AE9"/>
    <w:rsid w:val="00184CC5"/>
    <w:rsid w:val="00184F68"/>
    <w:rsid w:val="00185882"/>
    <w:rsid w:val="0018726C"/>
    <w:rsid w:val="00190E89"/>
    <w:rsid w:val="00196EE8"/>
    <w:rsid w:val="001A1969"/>
    <w:rsid w:val="001A3AAC"/>
    <w:rsid w:val="001A4381"/>
    <w:rsid w:val="001A45FA"/>
    <w:rsid w:val="001A563A"/>
    <w:rsid w:val="001A617A"/>
    <w:rsid w:val="001B093A"/>
    <w:rsid w:val="001B28CE"/>
    <w:rsid w:val="001C2B4E"/>
    <w:rsid w:val="001C4679"/>
    <w:rsid w:val="001C4693"/>
    <w:rsid w:val="001C604D"/>
    <w:rsid w:val="001C77E4"/>
    <w:rsid w:val="001D2DAE"/>
    <w:rsid w:val="001D4412"/>
    <w:rsid w:val="001D589C"/>
    <w:rsid w:val="001D7807"/>
    <w:rsid w:val="001D7F5F"/>
    <w:rsid w:val="001E2414"/>
    <w:rsid w:val="001E6E6B"/>
    <w:rsid w:val="001E7607"/>
    <w:rsid w:val="001F01BC"/>
    <w:rsid w:val="002047DC"/>
    <w:rsid w:val="00205561"/>
    <w:rsid w:val="002162C0"/>
    <w:rsid w:val="00220C8B"/>
    <w:rsid w:val="00220DBF"/>
    <w:rsid w:val="00222F39"/>
    <w:rsid w:val="00223063"/>
    <w:rsid w:val="002230CC"/>
    <w:rsid w:val="0022325D"/>
    <w:rsid w:val="00223AF5"/>
    <w:rsid w:val="00224C87"/>
    <w:rsid w:val="00232F3C"/>
    <w:rsid w:val="00235120"/>
    <w:rsid w:val="00237666"/>
    <w:rsid w:val="00242ECD"/>
    <w:rsid w:val="002433A4"/>
    <w:rsid w:val="00244C17"/>
    <w:rsid w:val="00252893"/>
    <w:rsid w:val="002538ED"/>
    <w:rsid w:val="00253B74"/>
    <w:rsid w:val="00253E8E"/>
    <w:rsid w:val="00254218"/>
    <w:rsid w:val="00255368"/>
    <w:rsid w:val="00257700"/>
    <w:rsid w:val="0026393F"/>
    <w:rsid w:val="00264A20"/>
    <w:rsid w:val="0026625C"/>
    <w:rsid w:val="002707BA"/>
    <w:rsid w:val="00270A39"/>
    <w:rsid w:val="00271643"/>
    <w:rsid w:val="002772E1"/>
    <w:rsid w:val="002813C0"/>
    <w:rsid w:val="00281F25"/>
    <w:rsid w:val="00283E02"/>
    <w:rsid w:val="00284275"/>
    <w:rsid w:val="00290F72"/>
    <w:rsid w:val="002A5DA5"/>
    <w:rsid w:val="002B0DE7"/>
    <w:rsid w:val="002B4B81"/>
    <w:rsid w:val="002C06A0"/>
    <w:rsid w:val="002C0862"/>
    <w:rsid w:val="002C4820"/>
    <w:rsid w:val="002D2262"/>
    <w:rsid w:val="002D3B7E"/>
    <w:rsid w:val="002E13B6"/>
    <w:rsid w:val="002F2FB9"/>
    <w:rsid w:val="002F3DB9"/>
    <w:rsid w:val="002F468B"/>
    <w:rsid w:val="00303269"/>
    <w:rsid w:val="0030417A"/>
    <w:rsid w:val="00306C78"/>
    <w:rsid w:val="00311B05"/>
    <w:rsid w:val="00315FAC"/>
    <w:rsid w:val="0031664B"/>
    <w:rsid w:val="00316A02"/>
    <w:rsid w:val="00317A6C"/>
    <w:rsid w:val="00320B5E"/>
    <w:rsid w:val="0032393B"/>
    <w:rsid w:val="003266B1"/>
    <w:rsid w:val="00332174"/>
    <w:rsid w:val="00335FF7"/>
    <w:rsid w:val="00336637"/>
    <w:rsid w:val="00340CA1"/>
    <w:rsid w:val="00353AD1"/>
    <w:rsid w:val="00354513"/>
    <w:rsid w:val="00356755"/>
    <w:rsid w:val="00357EA8"/>
    <w:rsid w:val="00361D48"/>
    <w:rsid w:val="00363934"/>
    <w:rsid w:val="0036592E"/>
    <w:rsid w:val="00372799"/>
    <w:rsid w:val="00383046"/>
    <w:rsid w:val="00385774"/>
    <w:rsid w:val="003860B5"/>
    <w:rsid w:val="003934D2"/>
    <w:rsid w:val="00393F16"/>
    <w:rsid w:val="00396B37"/>
    <w:rsid w:val="00396D96"/>
    <w:rsid w:val="003A39D7"/>
    <w:rsid w:val="003A5B3D"/>
    <w:rsid w:val="003A6B94"/>
    <w:rsid w:val="003A744D"/>
    <w:rsid w:val="003A79F4"/>
    <w:rsid w:val="003B202C"/>
    <w:rsid w:val="003B22CD"/>
    <w:rsid w:val="003B2565"/>
    <w:rsid w:val="003B2D5C"/>
    <w:rsid w:val="003B2D88"/>
    <w:rsid w:val="003B5F9C"/>
    <w:rsid w:val="003C1014"/>
    <w:rsid w:val="003C2941"/>
    <w:rsid w:val="003C2A23"/>
    <w:rsid w:val="003C2FAD"/>
    <w:rsid w:val="003C34E7"/>
    <w:rsid w:val="003C4038"/>
    <w:rsid w:val="003C5405"/>
    <w:rsid w:val="003C7287"/>
    <w:rsid w:val="003D4DCD"/>
    <w:rsid w:val="003D7BDB"/>
    <w:rsid w:val="003E3A72"/>
    <w:rsid w:val="003E63BA"/>
    <w:rsid w:val="003E70FB"/>
    <w:rsid w:val="003F0699"/>
    <w:rsid w:val="003F144F"/>
    <w:rsid w:val="003F242E"/>
    <w:rsid w:val="003F3A2A"/>
    <w:rsid w:val="003F43F0"/>
    <w:rsid w:val="003F564A"/>
    <w:rsid w:val="00405D3C"/>
    <w:rsid w:val="00424D7F"/>
    <w:rsid w:val="00427146"/>
    <w:rsid w:val="0043144C"/>
    <w:rsid w:val="00434F18"/>
    <w:rsid w:val="00436256"/>
    <w:rsid w:val="0043761C"/>
    <w:rsid w:val="00442CC4"/>
    <w:rsid w:val="004434A3"/>
    <w:rsid w:val="00446547"/>
    <w:rsid w:val="004478C9"/>
    <w:rsid w:val="0045093E"/>
    <w:rsid w:val="004537EC"/>
    <w:rsid w:val="00457742"/>
    <w:rsid w:val="0046075B"/>
    <w:rsid w:val="00464100"/>
    <w:rsid w:val="00464D80"/>
    <w:rsid w:val="00465919"/>
    <w:rsid w:val="004737DE"/>
    <w:rsid w:val="00475C8E"/>
    <w:rsid w:val="00481BDC"/>
    <w:rsid w:val="00484E9F"/>
    <w:rsid w:val="004866C8"/>
    <w:rsid w:val="00490555"/>
    <w:rsid w:val="004921C2"/>
    <w:rsid w:val="00493A69"/>
    <w:rsid w:val="00497C86"/>
    <w:rsid w:val="004A2C7E"/>
    <w:rsid w:val="004B04B2"/>
    <w:rsid w:val="004B0DC5"/>
    <w:rsid w:val="004B24EB"/>
    <w:rsid w:val="004B2D49"/>
    <w:rsid w:val="004B64DA"/>
    <w:rsid w:val="004C0DB3"/>
    <w:rsid w:val="004C6512"/>
    <w:rsid w:val="004C774F"/>
    <w:rsid w:val="004C796D"/>
    <w:rsid w:val="004D13ED"/>
    <w:rsid w:val="004D3F8E"/>
    <w:rsid w:val="004D4993"/>
    <w:rsid w:val="004E2002"/>
    <w:rsid w:val="004E5711"/>
    <w:rsid w:val="004E7656"/>
    <w:rsid w:val="004F02D5"/>
    <w:rsid w:val="004F15FC"/>
    <w:rsid w:val="004F1AE2"/>
    <w:rsid w:val="00505A42"/>
    <w:rsid w:val="00506ACB"/>
    <w:rsid w:val="00512E49"/>
    <w:rsid w:val="00515E30"/>
    <w:rsid w:val="00523FDA"/>
    <w:rsid w:val="00527DAE"/>
    <w:rsid w:val="005307C5"/>
    <w:rsid w:val="00530D57"/>
    <w:rsid w:val="00531B14"/>
    <w:rsid w:val="0053625A"/>
    <w:rsid w:val="00541B68"/>
    <w:rsid w:val="00542FE0"/>
    <w:rsid w:val="00546B3C"/>
    <w:rsid w:val="00552C6B"/>
    <w:rsid w:val="00553DE2"/>
    <w:rsid w:val="00554C18"/>
    <w:rsid w:val="005565C9"/>
    <w:rsid w:val="005607D7"/>
    <w:rsid w:val="00563674"/>
    <w:rsid w:val="00570A95"/>
    <w:rsid w:val="00572928"/>
    <w:rsid w:val="00580088"/>
    <w:rsid w:val="00581768"/>
    <w:rsid w:val="00581A84"/>
    <w:rsid w:val="005831B5"/>
    <w:rsid w:val="00583683"/>
    <w:rsid w:val="005841A3"/>
    <w:rsid w:val="00587EA5"/>
    <w:rsid w:val="005916E7"/>
    <w:rsid w:val="005973D9"/>
    <w:rsid w:val="005975C3"/>
    <w:rsid w:val="00597BAB"/>
    <w:rsid w:val="005A058F"/>
    <w:rsid w:val="005A3A43"/>
    <w:rsid w:val="005A4B8B"/>
    <w:rsid w:val="005A5E34"/>
    <w:rsid w:val="005B047C"/>
    <w:rsid w:val="005C23A8"/>
    <w:rsid w:val="005C2E7C"/>
    <w:rsid w:val="005C45DF"/>
    <w:rsid w:val="005C6506"/>
    <w:rsid w:val="005D17C2"/>
    <w:rsid w:val="005D1BFA"/>
    <w:rsid w:val="005E17D8"/>
    <w:rsid w:val="005E5506"/>
    <w:rsid w:val="005E6E18"/>
    <w:rsid w:val="005F1B5C"/>
    <w:rsid w:val="005F24F2"/>
    <w:rsid w:val="005F2520"/>
    <w:rsid w:val="005F54A8"/>
    <w:rsid w:val="005F6B37"/>
    <w:rsid w:val="005F6E79"/>
    <w:rsid w:val="005F7101"/>
    <w:rsid w:val="005F7EBE"/>
    <w:rsid w:val="0060074B"/>
    <w:rsid w:val="00600B31"/>
    <w:rsid w:val="00605CDB"/>
    <w:rsid w:val="00607AE3"/>
    <w:rsid w:val="00610E51"/>
    <w:rsid w:val="00611CAA"/>
    <w:rsid w:val="00611F8B"/>
    <w:rsid w:val="00612318"/>
    <w:rsid w:val="00625FBC"/>
    <w:rsid w:val="00634D4D"/>
    <w:rsid w:val="00635D5C"/>
    <w:rsid w:val="006405B2"/>
    <w:rsid w:val="006417D6"/>
    <w:rsid w:val="00645378"/>
    <w:rsid w:val="00651A29"/>
    <w:rsid w:val="00651F7E"/>
    <w:rsid w:val="0065225D"/>
    <w:rsid w:val="00654296"/>
    <w:rsid w:val="0065722C"/>
    <w:rsid w:val="0066036A"/>
    <w:rsid w:val="00662776"/>
    <w:rsid w:val="006636A4"/>
    <w:rsid w:val="00664CF1"/>
    <w:rsid w:val="00670AD0"/>
    <w:rsid w:val="00671392"/>
    <w:rsid w:val="00671837"/>
    <w:rsid w:val="006732F5"/>
    <w:rsid w:val="00673FD2"/>
    <w:rsid w:val="006747F7"/>
    <w:rsid w:val="00674AE7"/>
    <w:rsid w:val="00675037"/>
    <w:rsid w:val="0068786E"/>
    <w:rsid w:val="00690606"/>
    <w:rsid w:val="00692E7E"/>
    <w:rsid w:val="00694775"/>
    <w:rsid w:val="00695DAD"/>
    <w:rsid w:val="006A0568"/>
    <w:rsid w:val="006A1909"/>
    <w:rsid w:val="006A6B65"/>
    <w:rsid w:val="006A6CEB"/>
    <w:rsid w:val="006B0820"/>
    <w:rsid w:val="006B2462"/>
    <w:rsid w:val="006C13B3"/>
    <w:rsid w:val="006C325F"/>
    <w:rsid w:val="006C7634"/>
    <w:rsid w:val="006D3047"/>
    <w:rsid w:val="006D32D2"/>
    <w:rsid w:val="006F2276"/>
    <w:rsid w:val="006F3651"/>
    <w:rsid w:val="00704F36"/>
    <w:rsid w:val="00711D02"/>
    <w:rsid w:val="00714ED9"/>
    <w:rsid w:val="0071549E"/>
    <w:rsid w:val="00716DD9"/>
    <w:rsid w:val="00720D41"/>
    <w:rsid w:val="007211E6"/>
    <w:rsid w:val="007226B3"/>
    <w:rsid w:val="00724077"/>
    <w:rsid w:val="007247BD"/>
    <w:rsid w:val="007256CE"/>
    <w:rsid w:val="00727356"/>
    <w:rsid w:val="00730043"/>
    <w:rsid w:val="00731719"/>
    <w:rsid w:val="00733C98"/>
    <w:rsid w:val="00736654"/>
    <w:rsid w:val="00736AA6"/>
    <w:rsid w:val="0074543E"/>
    <w:rsid w:val="007457C0"/>
    <w:rsid w:val="0074630E"/>
    <w:rsid w:val="00746CA3"/>
    <w:rsid w:val="0075164C"/>
    <w:rsid w:val="0076113C"/>
    <w:rsid w:val="00762B75"/>
    <w:rsid w:val="00764422"/>
    <w:rsid w:val="00764F65"/>
    <w:rsid w:val="0076547A"/>
    <w:rsid w:val="00767244"/>
    <w:rsid w:val="00767889"/>
    <w:rsid w:val="00767CF3"/>
    <w:rsid w:val="00775AD0"/>
    <w:rsid w:val="00776651"/>
    <w:rsid w:val="007768F0"/>
    <w:rsid w:val="00777D86"/>
    <w:rsid w:val="00781256"/>
    <w:rsid w:val="007943E7"/>
    <w:rsid w:val="007949B0"/>
    <w:rsid w:val="007A1084"/>
    <w:rsid w:val="007A5885"/>
    <w:rsid w:val="007A62D3"/>
    <w:rsid w:val="007A71FD"/>
    <w:rsid w:val="007B0A81"/>
    <w:rsid w:val="007B50E2"/>
    <w:rsid w:val="007B6BE6"/>
    <w:rsid w:val="007C4474"/>
    <w:rsid w:val="007D1228"/>
    <w:rsid w:val="007D381A"/>
    <w:rsid w:val="007E57A7"/>
    <w:rsid w:val="007E6639"/>
    <w:rsid w:val="007E67FE"/>
    <w:rsid w:val="007E7E47"/>
    <w:rsid w:val="007F1AB3"/>
    <w:rsid w:val="007F3DCA"/>
    <w:rsid w:val="007F6426"/>
    <w:rsid w:val="00802A93"/>
    <w:rsid w:val="00803C32"/>
    <w:rsid w:val="00803E9D"/>
    <w:rsid w:val="00805456"/>
    <w:rsid w:val="008055B3"/>
    <w:rsid w:val="0081016C"/>
    <w:rsid w:val="008128BE"/>
    <w:rsid w:val="00812AA0"/>
    <w:rsid w:val="008160CB"/>
    <w:rsid w:val="0081695A"/>
    <w:rsid w:val="00824ECC"/>
    <w:rsid w:val="00825EB5"/>
    <w:rsid w:val="008268C2"/>
    <w:rsid w:val="00827263"/>
    <w:rsid w:val="008325DE"/>
    <w:rsid w:val="00832EAA"/>
    <w:rsid w:val="00834FD8"/>
    <w:rsid w:val="00835533"/>
    <w:rsid w:val="00835C57"/>
    <w:rsid w:val="00836949"/>
    <w:rsid w:val="0084107F"/>
    <w:rsid w:val="00842824"/>
    <w:rsid w:val="00842AC2"/>
    <w:rsid w:val="00842F7B"/>
    <w:rsid w:val="008473B9"/>
    <w:rsid w:val="00852F79"/>
    <w:rsid w:val="0085302C"/>
    <w:rsid w:val="00855C01"/>
    <w:rsid w:val="00856E58"/>
    <w:rsid w:val="00857CA4"/>
    <w:rsid w:val="00860B29"/>
    <w:rsid w:val="00860EDF"/>
    <w:rsid w:val="00864174"/>
    <w:rsid w:val="00864D9E"/>
    <w:rsid w:val="00864F35"/>
    <w:rsid w:val="008665A0"/>
    <w:rsid w:val="0086662C"/>
    <w:rsid w:val="00870AE1"/>
    <w:rsid w:val="00871E0B"/>
    <w:rsid w:val="00876AC7"/>
    <w:rsid w:val="00880040"/>
    <w:rsid w:val="0088552C"/>
    <w:rsid w:val="00885AAB"/>
    <w:rsid w:val="00885C49"/>
    <w:rsid w:val="00887CDA"/>
    <w:rsid w:val="00890FA3"/>
    <w:rsid w:val="00890FAC"/>
    <w:rsid w:val="00897153"/>
    <w:rsid w:val="008A0408"/>
    <w:rsid w:val="008A4380"/>
    <w:rsid w:val="008A63EE"/>
    <w:rsid w:val="008B2105"/>
    <w:rsid w:val="008B6182"/>
    <w:rsid w:val="008B79C9"/>
    <w:rsid w:val="008C27F0"/>
    <w:rsid w:val="008C630F"/>
    <w:rsid w:val="008D085A"/>
    <w:rsid w:val="008D15C9"/>
    <w:rsid w:val="008D3AD6"/>
    <w:rsid w:val="008D5BAF"/>
    <w:rsid w:val="008D6C29"/>
    <w:rsid w:val="008D711E"/>
    <w:rsid w:val="008E110A"/>
    <w:rsid w:val="008E1814"/>
    <w:rsid w:val="008E4FCE"/>
    <w:rsid w:val="008E5F40"/>
    <w:rsid w:val="008F0482"/>
    <w:rsid w:val="008F2A44"/>
    <w:rsid w:val="008F2B61"/>
    <w:rsid w:val="008F2DAA"/>
    <w:rsid w:val="008F3C31"/>
    <w:rsid w:val="008F5576"/>
    <w:rsid w:val="0090404D"/>
    <w:rsid w:val="00904C77"/>
    <w:rsid w:val="00904D61"/>
    <w:rsid w:val="00906A6A"/>
    <w:rsid w:val="00912939"/>
    <w:rsid w:val="0091584C"/>
    <w:rsid w:val="009172FD"/>
    <w:rsid w:val="0091779E"/>
    <w:rsid w:val="009223F6"/>
    <w:rsid w:val="00924FB9"/>
    <w:rsid w:val="00930E72"/>
    <w:rsid w:val="00931C57"/>
    <w:rsid w:val="009323B5"/>
    <w:rsid w:val="00933568"/>
    <w:rsid w:val="009360D1"/>
    <w:rsid w:val="0093663F"/>
    <w:rsid w:val="00940E5B"/>
    <w:rsid w:val="009462E0"/>
    <w:rsid w:val="00950123"/>
    <w:rsid w:val="00950DDE"/>
    <w:rsid w:val="00950E91"/>
    <w:rsid w:val="00952495"/>
    <w:rsid w:val="009557C7"/>
    <w:rsid w:val="009634BA"/>
    <w:rsid w:val="0096696A"/>
    <w:rsid w:val="00966E91"/>
    <w:rsid w:val="009702CE"/>
    <w:rsid w:val="009712EA"/>
    <w:rsid w:val="0097394B"/>
    <w:rsid w:val="00975CBC"/>
    <w:rsid w:val="0098103C"/>
    <w:rsid w:val="00981F6A"/>
    <w:rsid w:val="009830F0"/>
    <w:rsid w:val="009868DD"/>
    <w:rsid w:val="0099113D"/>
    <w:rsid w:val="009925A7"/>
    <w:rsid w:val="00992E27"/>
    <w:rsid w:val="00993E79"/>
    <w:rsid w:val="00994300"/>
    <w:rsid w:val="009956CC"/>
    <w:rsid w:val="00996808"/>
    <w:rsid w:val="009978A1"/>
    <w:rsid w:val="009A4A6A"/>
    <w:rsid w:val="009A4D31"/>
    <w:rsid w:val="009C0F56"/>
    <w:rsid w:val="009C2CD8"/>
    <w:rsid w:val="009C3D7D"/>
    <w:rsid w:val="009C51C3"/>
    <w:rsid w:val="009C7C0D"/>
    <w:rsid w:val="009D29EE"/>
    <w:rsid w:val="009D3E6D"/>
    <w:rsid w:val="009D5628"/>
    <w:rsid w:val="009D65E5"/>
    <w:rsid w:val="009D6629"/>
    <w:rsid w:val="009D78D2"/>
    <w:rsid w:val="009E129D"/>
    <w:rsid w:val="009F3F28"/>
    <w:rsid w:val="00A0211F"/>
    <w:rsid w:val="00A0710F"/>
    <w:rsid w:val="00A1174E"/>
    <w:rsid w:val="00A13BD2"/>
    <w:rsid w:val="00A20523"/>
    <w:rsid w:val="00A21A33"/>
    <w:rsid w:val="00A23269"/>
    <w:rsid w:val="00A27083"/>
    <w:rsid w:val="00A5163B"/>
    <w:rsid w:val="00A51F7B"/>
    <w:rsid w:val="00A54009"/>
    <w:rsid w:val="00A56DC1"/>
    <w:rsid w:val="00A61063"/>
    <w:rsid w:val="00A6127E"/>
    <w:rsid w:val="00A61499"/>
    <w:rsid w:val="00A630E9"/>
    <w:rsid w:val="00A660F8"/>
    <w:rsid w:val="00A66E4F"/>
    <w:rsid w:val="00A73C3C"/>
    <w:rsid w:val="00A743B4"/>
    <w:rsid w:val="00A7720A"/>
    <w:rsid w:val="00A811D1"/>
    <w:rsid w:val="00A82A43"/>
    <w:rsid w:val="00A851A4"/>
    <w:rsid w:val="00A851CD"/>
    <w:rsid w:val="00A87408"/>
    <w:rsid w:val="00A91032"/>
    <w:rsid w:val="00A91D06"/>
    <w:rsid w:val="00A948D4"/>
    <w:rsid w:val="00AA35FD"/>
    <w:rsid w:val="00AB02B7"/>
    <w:rsid w:val="00AB0B91"/>
    <w:rsid w:val="00AB2D35"/>
    <w:rsid w:val="00AB4A0B"/>
    <w:rsid w:val="00AB7CE1"/>
    <w:rsid w:val="00AB7FAC"/>
    <w:rsid w:val="00AC172B"/>
    <w:rsid w:val="00AC35CD"/>
    <w:rsid w:val="00AC4E91"/>
    <w:rsid w:val="00AC614D"/>
    <w:rsid w:val="00AC6569"/>
    <w:rsid w:val="00AC6AD6"/>
    <w:rsid w:val="00AD1FAD"/>
    <w:rsid w:val="00AD686A"/>
    <w:rsid w:val="00AE018B"/>
    <w:rsid w:val="00AE461E"/>
    <w:rsid w:val="00AE6971"/>
    <w:rsid w:val="00AF4C8E"/>
    <w:rsid w:val="00AF5996"/>
    <w:rsid w:val="00B02C98"/>
    <w:rsid w:val="00B06DE3"/>
    <w:rsid w:val="00B107B0"/>
    <w:rsid w:val="00B11890"/>
    <w:rsid w:val="00B11D29"/>
    <w:rsid w:val="00B15F84"/>
    <w:rsid w:val="00B23C8B"/>
    <w:rsid w:val="00B3579D"/>
    <w:rsid w:val="00B365F4"/>
    <w:rsid w:val="00B40D0C"/>
    <w:rsid w:val="00B41445"/>
    <w:rsid w:val="00B43362"/>
    <w:rsid w:val="00B43786"/>
    <w:rsid w:val="00B43A18"/>
    <w:rsid w:val="00B449AD"/>
    <w:rsid w:val="00B457FF"/>
    <w:rsid w:val="00B460EE"/>
    <w:rsid w:val="00B529D1"/>
    <w:rsid w:val="00B65252"/>
    <w:rsid w:val="00B6644D"/>
    <w:rsid w:val="00B6647C"/>
    <w:rsid w:val="00B709B1"/>
    <w:rsid w:val="00B72FBC"/>
    <w:rsid w:val="00B75FE7"/>
    <w:rsid w:val="00B81825"/>
    <w:rsid w:val="00B85353"/>
    <w:rsid w:val="00B91E6D"/>
    <w:rsid w:val="00B9750A"/>
    <w:rsid w:val="00BA2125"/>
    <w:rsid w:val="00BA6B18"/>
    <w:rsid w:val="00BB09E9"/>
    <w:rsid w:val="00BB4007"/>
    <w:rsid w:val="00BB4037"/>
    <w:rsid w:val="00BB588D"/>
    <w:rsid w:val="00BC295E"/>
    <w:rsid w:val="00BC6243"/>
    <w:rsid w:val="00BD0DF2"/>
    <w:rsid w:val="00BD1F0E"/>
    <w:rsid w:val="00BD2FD7"/>
    <w:rsid w:val="00BD39D8"/>
    <w:rsid w:val="00BD455A"/>
    <w:rsid w:val="00BD4B23"/>
    <w:rsid w:val="00BD7C6A"/>
    <w:rsid w:val="00BE0C4B"/>
    <w:rsid w:val="00BE37AC"/>
    <w:rsid w:val="00BF1A21"/>
    <w:rsid w:val="00BF3AC9"/>
    <w:rsid w:val="00C025F6"/>
    <w:rsid w:val="00C027C8"/>
    <w:rsid w:val="00C02BAB"/>
    <w:rsid w:val="00C06114"/>
    <w:rsid w:val="00C10954"/>
    <w:rsid w:val="00C171B2"/>
    <w:rsid w:val="00C20C34"/>
    <w:rsid w:val="00C212AD"/>
    <w:rsid w:val="00C2137B"/>
    <w:rsid w:val="00C21605"/>
    <w:rsid w:val="00C21E5E"/>
    <w:rsid w:val="00C23BC1"/>
    <w:rsid w:val="00C23F93"/>
    <w:rsid w:val="00C358F6"/>
    <w:rsid w:val="00C368E8"/>
    <w:rsid w:val="00C42F63"/>
    <w:rsid w:val="00C437A5"/>
    <w:rsid w:val="00C4488E"/>
    <w:rsid w:val="00C46699"/>
    <w:rsid w:val="00C50046"/>
    <w:rsid w:val="00C6465B"/>
    <w:rsid w:val="00C65AC7"/>
    <w:rsid w:val="00C66321"/>
    <w:rsid w:val="00C702FD"/>
    <w:rsid w:val="00C70759"/>
    <w:rsid w:val="00C74C30"/>
    <w:rsid w:val="00C75D50"/>
    <w:rsid w:val="00C76F03"/>
    <w:rsid w:val="00C77A5F"/>
    <w:rsid w:val="00C81504"/>
    <w:rsid w:val="00C8311E"/>
    <w:rsid w:val="00C84B80"/>
    <w:rsid w:val="00C90A40"/>
    <w:rsid w:val="00C95810"/>
    <w:rsid w:val="00C95F59"/>
    <w:rsid w:val="00C9763F"/>
    <w:rsid w:val="00CA1A97"/>
    <w:rsid w:val="00CA22FA"/>
    <w:rsid w:val="00CA2457"/>
    <w:rsid w:val="00CA75C9"/>
    <w:rsid w:val="00CB5269"/>
    <w:rsid w:val="00CB5E4B"/>
    <w:rsid w:val="00CB77D8"/>
    <w:rsid w:val="00CC0004"/>
    <w:rsid w:val="00CC0CD5"/>
    <w:rsid w:val="00CC0EF4"/>
    <w:rsid w:val="00CC173B"/>
    <w:rsid w:val="00CC2CCC"/>
    <w:rsid w:val="00CC2DCE"/>
    <w:rsid w:val="00CC2E46"/>
    <w:rsid w:val="00CC30DE"/>
    <w:rsid w:val="00CC38A4"/>
    <w:rsid w:val="00CC5510"/>
    <w:rsid w:val="00CC665A"/>
    <w:rsid w:val="00CD5416"/>
    <w:rsid w:val="00CE0149"/>
    <w:rsid w:val="00CF0E49"/>
    <w:rsid w:val="00CF0F21"/>
    <w:rsid w:val="00CF3D18"/>
    <w:rsid w:val="00CF5C35"/>
    <w:rsid w:val="00CF697B"/>
    <w:rsid w:val="00CF7EE0"/>
    <w:rsid w:val="00D0055F"/>
    <w:rsid w:val="00D00E84"/>
    <w:rsid w:val="00D05A36"/>
    <w:rsid w:val="00D14E2A"/>
    <w:rsid w:val="00D168C6"/>
    <w:rsid w:val="00D1768D"/>
    <w:rsid w:val="00D203E1"/>
    <w:rsid w:val="00D23115"/>
    <w:rsid w:val="00D314C9"/>
    <w:rsid w:val="00D3451F"/>
    <w:rsid w:val="00D35519"/>
    <w:rsid w:val="00D36724"/>
    <w:rsid w:val="00D44068"/>
    <w:rsid w:val="00D452FA"/>
    <w:rsid w:val="00D46DBD"/>
    <w:rsid w:val="00D539CA"/>
    <w:rsid w:val="00D5456B"/>
    <w:rsid w:val="00D55CC8"/>
    <w:rsid w:val="00D602B4"/>
    <w:rsid w:val="00D60F7B"/>
    <w:rsid w:val="00D6558C"/>
    <w:rsid w:val="00D67FDD"/>
    <w:rsid w:val="00D718A5"/>
    <w:rsid w:val="00D765BA"/>
    <w:rsid w:val="00D840B9"/>
    <w:rsid w:val="00D846D9"/>
    <w:rsid w:val="00D85832"/>
    <w:rsid w:val="00D86400"/>
    <w:rsid w:val="00D874B0"/>
    <w:rsid w:val="00D94057"/>
    <w:rsid w:val="00DA02C1"/>
    <w:rsid w:val="00DA0A52"/>
    <w:rsid w:val="00DA0C5E"/>
    <w:rsid w:val="00DA3185"/>
    <w:rsid w:val="00DA41BC"/>
    <w:rsid w:val="00DA6B2B"/>
    <w:rsid w:val="00DB5ED1"/>
    <w:rsid w:val="00DB6336"/>
    <w:rsid w:val="00DC16E6"/>
    <w:rsid w:val="00DC1C03"/>
    <w:rsid w:val="00DC6687"/>
    <w:rsid w:val="00DD1F98"/>
    <w:rsid w:val="00DD2B92"/>
    <w:rsid w:val="00DD3D53"/>
    <w:rsid w:val="00DD6480"/>
    <w:rsid w:val="00DD6ADE"/>
    <w:rsid w:val="00DD727B"/>
    <w:rsid w:val="00DF1322"/>
    <w:rsid w:val="00DF302B"/>
    <w:rsid w:val="00DF3D63"/>
    <w:rsid w:val="00DF57F3"/>
    <w:rsid w:val="00E0171A"/>
    <w:rsid w:val="00E052E4"/>
    <w:rsid w:val="00E073D1"/>
    <w:rsid w:val="00E11F35"/>
    <w:rsid w:val="00E138F2"/>
    <w:rsid w:val="00E14304"/>
    <w:rsid w:val="00E15265"/>
    <w:rsid w:val="00E16056"/>
    <w:rsid w:val="00E16334"/>
    <w:rsid w:val="00E2057B"/>
    <w:rsid w:val="00E218C7"/>
    <w:rsid w:val="00E2255F"/>
    <w:rsid w:val="00E30605"/>
    <w:rsid w:val="00E306EB"/>
    <w:rsid w:val="00E3281D"/>
    <w:rsid w:val="00E33448"/>
    <w:rsid w:val="00E34647"/>
    <w:rsid w:val="00E34F7A"/>
    <w:rsid w:val="00E35C3F"/>
    <w:rsid w:val="00E4271A"/>
    <w:rsid w:val="00E47E4B"/>
    <w:rsid w:val="00E53313"/>
    <w:rsid w:val="00E5351D"/>
    <w:rsid w:val="00E53D9F"/>
    <w:rsid w:val="00E53ED6"/>
    <w:rsid w:val="00E55B68"/>
    <w:rsid w:val="00E5643F"/>
    <w:rsid w:val="00E63240"/>
    <w:rsid w:val="00E716C8"/>
    <w:rsid w:val="00E74323"/>
    <w:rsid w:val="00E751A0"/>
    <w:rsid w:val="00E833BE"/>
    <w:rsid w:val="00E87EE4"/>
    <w:rsid w:val="00E9445D"/>
    <w:rsid w:val="00EA0D84"/>
    <w:rsid w:val="00EA32AA"/>
    <w:rsid w:val="00EA503A"/>
    <w:rsid w:val="00EC0810"/>
    <w:rsid w:val="00EC2B8A"/>
    <w:rsid w:val="00EC52B4"/>
    <w:rsid w:val="00EC68E7"/>
    <w:rsid w:val="00EC772F"/>
    <w:rsid w:val="00EC7B90"/>
    <w:rsid w:val="00ED3CE0"/>
    <w:rsid w:val="00ED517D"/>
    <w:rsid w:val="00EE3727"/>
    <w:rsid w:val="00EF076C"/>
    <w:rsid w:val="00EF0B94"/>
    <w:rsid w:val="00EF6FEB"/>
    <w:rsid w:val="00F00EB2"/>
    <w:rsid w:val="00F04B00"/>
    <w:rsid w:val="00F04E7C"/>
    <w:rsid w:val="00F068A0"/>
    <w:rsid w:val="00F22512"/>
    <w:rsid w:val="00F24C05"/>
    <w:rsid w:val="00F30434"/>
    <w:rsid w:val="00F30622"/>
    <w:rsid w:val="00F35305"/>
    <w:rsid w:val="00F35F43"/>
    <w:rsid w:val="00F46281"/>
    <w:rsid w:val="00F530C5"/>
    <w:rsid w:val="00F536B3"/>
    <w:rsid w:val="00F547CC"/>
    <w:rsid w:val="00F558A4"/>
    <w:rsid w:val="00F567BC"/>
    <w:rsid w:val="00F612CC"/>
    <w:rsid w:val="00F61C2D"/>
    <w:rsid w:val="00F61D41"/>
    <w:rsid w:val="00F636F0"/>
    <w:rsid w:val="00F6617E"/>
    <w:rsid w:val="00F7224E"/>
    <w:rsid w:val="00F72DCF"/>
    <w:rsid w:val="00F77215"/>
    <w:rsid w:val="00F81BCB"/>
    <w:rsid w:val="00F83741"/>
    <w:rsid w:val="00F84A96"/>
    <w:rsid w:val="00F92412"/>
    <w:rsid w:val="00F94665"/>
    <w:rsid w:val="00FA7551"/>
    <w:rsid w:val="00FB016C"/>
    <w:rsid w:val="00FB0E78"/>
    <w:rsid w:val="00FB0EF9"/>
    <w:rsid w:val="00FB1269"/>
    <w:rsid w:val="00FB5AF2"/>
    <w:rsid w:val="00FC4EEA"/>
    <w:rsid w:val="00FD1030"/>
    <w:rsid w:val="00FD449C"/>
    <w:rsid w:val="00FE0BA9"/>
    <w:rsid w:val="00FE2437"/>
    <w:rsid w:val="00FE4603"/>
    <w:rsid w:val="00FE4F7F"/>
    <w:rsid w:val="00FE580A"/>
    <w:rsid w:val="00FE7A3D"/>
    <w:rsid w:val="00FF01C4"/>
    <w:rsid w:val="00FF01D6"/>
    <w:rsid w:val="00FF0505"/>
    <w:rsid w:val="00FF170D"/>
    <w:rsid w:val="00FF4FB3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E96A27"/>
  <w15:docId w15:val="{3C8DD588-390F-45A5-9CCD-33940BC0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9D3E6D"/>
    <w:pPr>
      <w:keepNext/>
      <w:spacing w:before="240" w:after="60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old-centr">
    <w:name w:val="zal bold-centr"/>
    <w:basedOn w:val="Normalny"/>
    <w:rsid w:val="00546B3C"/>
    <w:pPr>
      <w:keepNext/>
      <w:keepLines/>
      <w:widowControl w:val="0"/>
      <w:suppressAutoHyphens/>
      <w:autoSpaceDE w:val="0"/>
      <w:autoSpaceDN w:val="0"/>
      <w:adjustRightInd w:val="0"/>
      <w:spacing w:before="113" w:after="113" w:line="280" w:lineRule="atLeast"/>
      <w:ind w:firstLine="0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text">
    <w:name w:val="Zal-text"/>
    <w:basedOn w:val="Normalny"/>
    <w:rsid w:val="00546B3C"/>
    <w:pPr>
      <w:widowControl w:val="0"/>
      <w:tabs>
        <w:tab w:val="right" w:leader="dot" w:pos="8674"/>
      </w:tabs>
      <w:autoSpaceDE w:val="0"/>
      <w:autoSpaceDN w:val="0"/>
      <w:adjustRightInd w:val="0"/>
      <w:spacing w:before="57" w:after="57" w:line="280" w:lineRule="atLeast"/>
      <w:ind w:left="57" w:right="57" w:firstLine="0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E6D"/>
  </w:style>
  <w:style w:type="paragraph" w:styleId="Stopka">
    <w:name w:val="footer"/>
    <w:basedOn w:val="Normalny"/>
    <w:link w:val="StopkaZnak"/>
    <w:uiPriority w:val="99"/>
    <w:unhideWhenUsed/>
    <w:rsid w:val="009D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E6D"/>
  </w:style>
  <w:style w:type="character" w:customStyle="1" w:styleId="Nagwek4Znak">
    <w:name w:val="Nagłówek 4 Znak"/>
    <w:basedOn w:val="Domylnaczcionkaakapitu"/>
    <w:link w:val="Nagwek4"/>
    <w:rsid w:val="009D3E6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F1AE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21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E5E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E5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F5B1-0390-49AC-8D54-04D4FB0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288</cp:revision>
  <cp:lastPrinted>2021-11-10T09:42:00Z</cp:lastPrinted>
  <dcterms:created xsi:type="dcterms:W3CDTF">2015-03-12T09:46:00Z</dcterms:created>
  <dcterms:modified xsi:type="dcterms:W3CDTF">2021-11-10T09:50:00Z</dcterms:modified>
</cp:coreProperties>
</file>